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3097" w14:textId="4AE476FE" w:rsidR="00D216BD" w:rsidRDefault="00652861" w:rsidP="00D216BD">
      <w:pPr>
        <w:tabs>
          <w:tab w:val="left" w:pos="5387"/>
          <w:tab w:val="left" w:pos="9781"/>
        </w:tabs>
        <w:jc w:val="left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B0BF90" wp14:editId="4E6FF203">
                <wp:simplePos x="0" y="0"/>
                <wp:positionH relativeFrom="column">
                  <wp:posOffset>5736994</wp:posOffset>
                </wp:positionH>
                <wp:positionV relativeFrom="paragraph">
                  <wp:posOffset>-10910</wp:posOffset>
                </wp:positionV>
                <wp:extent cx="739833" cy="432261"/>
                <wp:effectExtent l="0" t="0" r="22225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833" cy="4322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68D9" w14:textId="1DB20A54" w:rsidR="002A014C" w:rsidRPr="00A330E7" w:rsidRDefault="002A014C" w:rsidP="0065286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A330E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軽・</w:t>
                            </w:r>
                            <w:r w:rsidRPr="00A330E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0BF90" id="正方形/長方形 16" o:spid="_x0000_s1032" style="position:absolute;margin-left:451.75pt;margin-top:-.85pt;width:58.25pt;height:34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" fillcolor="#cfcdcd [2894]" strokecolor="black [3213]" strokeweight="1pt">
                <v:textbox>
                  <w:txbxContent>
                    <w:p w14:paraId="145268D9" w14:textId="1DB20A54" w:rsidR="002A014C" w:rsidRPr="00A330E7" w:rsidRDefault="002A014C" w:rsidP="0065286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A330E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軽・</w:t>
                      </w:r>
                      <w:r w:rsidRPr="00A330E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新</w:t>
                      </w:r>
                    </w:p>
                  </w:txbxContent>
                </v:textbox>
              </v:rect>
            </w:pict>
          </mc:Fallback>
        </mc:AlternateContent>
      </w:r>
      <w:r w:rsidR="00A330E7">
        <w:rPr>
          <w:rFonts w:hint="eastAsia"/>
          <w:color w:val="000000" w:themeColor="text1"/>
          <w:sz w:val="18"/>
          <w:szCs w:val="18"/>
        </w:rPr>
        <w:t>様式第１―４</w:t>
      </w:r>
      <w:r w:rsidR="00D216BD">
        <w:rPr>
          <w:rFonts w:hint="eastAsia"/>
          <w:color w:val="000000" w:themeColor="text1"/>
          <w:sz w:val="18"/>
          <w:szCs w:val="18"/>
        </w:rPr>
        <w:t>号（第４</w:t>
      </w:r>
      <w:r w:rsidR="00D216BD" w:rsidRPr="00771E93">
        <w:rPr>
          <w:rFonts w:hint="eastAsia"/>
          <w:color w:val="000000" w:themeColor="text1"/>
          <w:sz w:val="18"/>
          <w:szCs w:val="18"/>
        </w:rPr>
        <w:t>条関係）</w:t>
      </w:r>
    </w:p>
    <w:p w14:paraId="1B6F017A" w14:textId="77777777" w:rsidR="00D216BD" w:rsidRPr="00AB458D" w:rsidRDefault="00D216BD" w:rsidP="00D216BD">
      <w:pPr>
        <w:tabs>
          <w:tab w:val="left" w:pos="5387"/>
          <w:tab w:val="left" w:pos="9781"/>
        </w:tabs>
        <w:jc w:val="left"/>
        <w:rPr>
          <w:color w:val="000000" w:themeColor="text1"/>
          <w:sz w:val="18"/>
          <w:szCs w:val="18"/>
        </w:rPr>
      </w:pPr>
    </w:p>
    <w:p w14:paraId="0C985906" w14:textId="77777777" w:rsidR="00D216BD" w:rsidRPr="00F7740C" w:rsidRDefault="00D216BD" w:rsidP="00D216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８年度</w:t>
      </w:r>
      <w:r w:rsidRPr="00F7740C">
        <w:rPr>
          <w:rFonts w:hint="eastAsia"/>
          <w:b/>
          <w:sz w:val="28"/>
          <w:szCs w:val="28"/>
        </w:rPr>
        <w:t>高槻市運送事業者</w:t>
      </w:r>
      <w:r>
        <w:rPr>
          <w:rFonts w:hint="eastAsia"/>
          <w:b/>
          <w:color w:val="000000" w:themeColor="text1"/>
          <w:sz w:val="28"/>
          <w:szCs w:val="28"/>
        </w:rPr>
        <w:t>物価高</w:t>
      </w:r>
      <w:r w:rsidRPr="00F7740C">
        <w:rPr>
          <w:rFonts w:hint="eastAsia"/>
          <w:b/>
          <w:color w:val="000000" w:themeColor="text1"/>
          <w:sz w:val="28"/>
          <w:szCs w:val="28"/>
        </w:rPr>
        <w:t>対策支援金</w:t>
      </w:r>
      <w:r w:rsidRPr="00F7740C">
        <w:rPr>
          <w:rFonts w:hint="eastAsia"/>
          <w:b/>
          <w:sz w:val="28"/>
          <w:szCs w:val="28"/>
        </w:rPr>
        <w:t>交付申請書兼請求書</w:t>
      </w:r>
    </w:p>
    <w:p w14:paraId="4B9BFB65" w14:textId="2C79D3EC" w:rsidR="00D216BD" w:rsidRPr="00F7740C" w:rsidRDefault="00D216BD" w:rsidP="00D216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貨物</w:t>
      </w:r>
      <w:r w:rsidRPr="00D216B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軽</w:t>
      </w:r>
      <w:r w:rsidR="00863B8D">
        <w:rPr>
          <w:rFonts w:hint="eastAsia"/>
          <w:b/>
          <w:sz w:val="28"/>
          <w:szCs w:val="28"/>
        </w:rPr>
        <w:t>自動車運送事業　新規申請者</w:t>
      </w:r>
      <w:r w:rsidRPr="00F7740C">
        <w:rPr>
          <w:rFonts w:hint="eastAsia"/>
          <w:b/>
          <w:sz w:val="28"/>
          <w:szCs w:val="28"/>
        </w:rPr>
        <w:t>用）</w:t>
      </w:r>
    </w:p>
    <w:p w14:paraId="648F4831" w14:textId="77777777" w:rsidR="00D216BD" w:rsidRPr="00927CC9" w:rsidRDefault="00D216BD" w:rsidP="00D216BD">
      <w:pPr>
        <w:ind w:rightChars="128" w:right="282"/>
        <w:jc w:val="right"/>
        <w:rPr>
          <w:sz w:val="21"/>
          <w:szCs w:val="21"/>
          <w:u w:val="single"/>
        </w:rPr>
      </w:pPr>
      <w:r w:rsidRPr="00927CC9">
        <w:rPr>
          <w:rFonts w:hint="eastAsia"/>
          <w:sz w:val="21"/>
          <w:szCs w:val="21"/>
          <w:u w:val="single"/>
        </w:rPr>
        <w:t xml:space="preserve">令和　</w:t>
      </w:r>
      <w:r>
        <w:rPr>
          <w:rFonts w:hint="eastAsia"/>
          <w:sz w:val="21"/>
          <w:szCs w:val="21"/>
          <w:u w:val="single"/>
        </w:rPr>
        <w:t xml:space="preserve">　</w:t>
      </w:r>
      <w:r w:rsidRPr="00927CC9">
        <w:rPr>
          <w:rFonts w:hint="eastAsia"/>
          <w:sz w:val="21"/>
          <w:szCs w:val="21"/>
          <w:u w:val="single"/>
        </w:rPr>
        <w:t>年　　月　　日</w:t>
      </w:r>
    </w:p>
    <w:p w14:paraId="5E493984" w14:textId="77777777" w:rsidR="00585055" w:rsidRPr="00C15DBB" w:rsidRDefault="00585055" w:rsidP="00585055">
      <w:pPr>
        <w:spacing w:line="0" w:lineRule="atLeast"/>
        <w:ind w:firstLineChars="100" w:firstLine="200"/>
        <w:rPr>
          <w:rFonts w:ascii="ＭＳ 明朝" w:hAnsi="ＭＳ 明朝"/>
          <w:kern w:val="0"/>
          <w:sz w:val="20"/>
          <w:szCs w:val="20"/>
        </w:rPr>
      </w:pPr>
      <w:r w:rsidRPr="00C15DBB">
        <w:rPr>
          <w:rFonts w:ascii="ＭＳ 明朝" w:hAnsi="ＭＳ 明朝" w:hint="eastAsia"/>
          <w:sz w:val="20"/>
          <w:szCs w:val="20"/>
        </w:rPr>
        <w:t>（あて先）</w:t>
      </w:r>
      <w:r w:rsidRPr="00585055">
        <w:rPr>
          <w:rFonts w:ascii="ＭＳ 明朝" w:hAnsi="ＭＳ 明朝" w:hint="eastAsia"/>
          <w:spacing w:val="106"/>
          <w:kern w:val="0"/>
          <w:sz w:val="20"/>
          <w:szCs w:val="20"/>
          <w:fitText w:val="1440" w:id="-454938112"/>
        </w:rPr>
        <w:t>高槻市</w:t>
      </w:r>
      <w:r w:rsidRPr="00585055">
        <w:rPr>
          <w:rFonts w:ascii="ＭＳ 明朝" w:hAnsi="ＭＳ 明朝" w:hint="eastAsia"/>
          <w:spacing w:val="2"/>
          <w:kern w:val="0"/>
          <w:sz w:val="20"/>
          <w:szCs w:val="20"/>
          <w:fitText w:val="1440" w:id="-454938112"/>
        </w:rPr>
        <w:t>長</w:t>
      </w:r>
    </w:p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678"/>
      </w:tblGrid>
      <w:tr w:rsidR="00585055" w:rsidRPr="00CE092E" w14:paraId="67F8D872" w14:textId="77777777" w:rsidTr="00585055"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</w:tcPr>
          <w:p w14:paraId="3A30748A" w14:textId="77777777" w:rsidR="00585055" w:rsidRPr="00CE092E" w:rsidRDefault="00585055" w:rsidP="00585055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</w:p>
          <w:p w14:paraId="6FF3A813" w14:textId="77777777" w:rsidR="00585055" w:rsidRPr="00CE092E" w:rsidRDefault="00585055" w:rsidP="00585055">
            <w:pPr>
              <w:spacing w:line="0" w:lineRule="atLeast"/>
              <w:jc w:val="center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住　　　所</w:t>
            </w:r>
          </w:p>
          <w:p w14:paraId="7183C7DA" w14:textId="77777777" w:rsidR="00585055" w:rsidRPr="00CE092E" w:rsidRDefault="00585055" w:rsidP="00585055">
            <w:pPr>
              <w:spacing w:line="0" w:lineRule="atLeast"/>
              <w:rPr>
                <w:kern w:val="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6E636" w14:textId="77777777" w:rsidR="00585055" w:rsidRPr="00CE092E" w:rsidRDefault="00585055" w:rsidP="00585055">
            <w:pPr>
              <w:spacing w:line="0" w:lineRule="atLeast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〒</w:t>
            </w:r>
          </w:p>
          <w:p w14:paraId="230A94BD" w14:textId="77777777" w:rsidR="00585055" w:rsidRPr="00CE092E" w:rsidRDefault="00585055" w:rsidP="00585055">
            <w:pPr>
              <w:spacing w:line="0" w:lineRule="atLeast"/>
              <w:rPr>
                <w:kern w:val="0"/>
                <w:sz w:val="21"/>
                <w:szCs w:val="21"/>
              </w:rPr>
            </w:pPr>
          </w:p>
        </w:tc>
      </w:tr>
      <w:tr w:rsidR="00585055" w:rsidRPr="00CE092E" w14:paraId="70BD5D02" w14:textId="77777777" w:rsidTr="00585055">
        <w:trPr>
          <w:trHeight w:val="471"/>
        </w:trPr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9479AF" w14:textId="77777777" w:rsidR="00585055" w:rsidRPr="00CE092E" w:rsidRDefault="00585055" w:rsidP="0058505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6"/>
                <w:szCs w:val="18"/>
              </w:rPr>
              <w:t>法人名・屋号・商号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14:paraId="6B0D1A78" w14:textId="77777777" w:rsidR="00585055" w:rsidRPr="00CE092E" w:rsidRDefault="00585055" w:rsidP="00585055">
            <w:pPr>
              <w:spacing w:line="0" w:lineRule="atLeast"/>
              <w:rPr>
                <w:noProof/>
                <w:sz w:val="18"/>
                <w:szCs w:val="18"/>
              </w:rPr>
            </w:pPr>
          </w:p>
        </w:tc>
      </w:tr>
      <w:tr w:rsidR="00585055" w:rsidRPr="00CE092E" w14:paraId="76770764" w14:textId="77777777" w:rsidTr="00585055">
        <w:trPr>
          <w:trHeight w:val="847"/>
        </w:trPr>
        <w:tc>
          <w:tcPr>
            <w:tcW w:w="16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619D4" w14:textId="77777777" w:rsidR="00585055" w:rsidRPr="00CE092E" w:rsidRDefault="00585055" w:rsidP="0058505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8"/>
                <w:szCs w:val="18"/>
              </w:rPr>
              <w:t>（フリガナ）</w:t>
            </w:r>
          </w:p>
          <w:p w14:paraId="1E39967C" w14:textId="77777777" w:rsidR="00585055" w:rsidRPr="00CE092E" w:rsidRDefault="00585055" w:rsidP="00585055">
            <w:pPr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代表者</w:t>
            </w:r>
            <w:r>
              <w:rPr>
                <w:rFonts w:hint="eastAsia"/>
                <w:kern w:val="0"/>
                <w:sz w:val="21"/>
                <w:szCs w:val="21"/>
              </w:rPr>
              <w:t>役職・</w:t>
            </w:r>
            <w:r w:rsidRPr="00CE092E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EDCEE" w14:textId="77777777" w:rsidR="00585055" w:rsidRPr="00CE092E" w:rsidRDefault="00585055" w:rsidP="00585055">
            <w:pPr>
              <w:wordWrap w:val="0"/>
              <w:jc w:val="right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（　　　　　　　　　　　　　　　　　　　）</w:t>
            </w:r>
          </w:p>
          <w:p w14:paraId="467E4DAF" w14:textId="77777777" w:rsidR="00585055" w:rsidRPr="00CE092E" w:rsidRDefault="00585055" w:rsidP="00585055">
            <w:pPr>
              <w:jc w:val="right"/>
              <w:rPr>
                <w:noProof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 xml:space="preserve">㊞　　</w:t>
            </w:r>
          </w:p>
        </w:tc>
      </w:tr>
      <w:tr w:rsidR="00585055" w:rsidRPr="00CE092E" w14:paraId="7E9B2BF4" w14:textId="77777777" w:rsidTr="00585055">
        <w:trPr>
          <w:trHeight w:val="321"/>
        </w:trPr>
        <w:tc>
          <w:tcPr>
            <w:tcW w:w="1672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378D8" w14:textId="77777777" w:rsidR="00585055" w:rsidRPr="00CE092E" w:rsidRDefault="00585055" w:rsidP="00585055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CE092E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FD780" w14:textId="77777777" w:rsidR="00585055" w:rsidRPr="00CE092E" w:rsidRDefault="00585055" w:rsidP="00585055">
            <w:pPr>
              <w:wordWrap w:val="0"/>
              <w:spacing w:line="276" w:lineRule="auto"/>
              <w:jc w:val="center"/>
              <w:rPr>
                <w:kern w:val="0"/>
                <w:sz w:val="21"/>
                <w:szCs w:val="21"/>
              </w:rPr>
            </w:pPr>
            <w:r w:rsidRPr="00CE092E">
              <w:rPr>
                <w:rFonts w:hint="eastAsia"/>
                <w:kern w:val="0"/>
                <w:sz w:val="21"/>
                <w:szCs w:val="21"/>
              </w:rPr>
              <w:t>（西暦）　　　　　　年　　　　月　　　日</w:t>
            </w:r>
          </w:p>
        </w:tc>
      </w:tr>
    </w:tbl>
    <w:p w14:paraId="21F22368" w14:textId="77777777" w:rsidR="00585055" w:rsidRPr="00CE092E" w:rsidRDefault="00585055" w:rsidP="00585055">
      <w:pPr>
        <w:rPr>
          <w:kern w:val="0"/>
          <w:sz w:val="24"/>
        </w:rPr>
      </w:pPr>
      <w:r w:rsidRPr="00CE09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4518AF" wp14:editId="32D0CB7D">
                <wp:simplePos x="0" y="0"/>
                <wp:positionH relativeFrom="column">
                  <wp:posOffset>2566670</wp:posOffset>
                </wp:positionH>
                <wp:positionV relativeFrom="paragraph">
                  <wp:posOffset>5080</wp:posOffset>
                </wp:positionV>
                <wp:extent cx="3832225" cy="187960"/>
                <wp:effectExtent l="0" t="0" r="15875" b="2159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225" cy="1879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4A1BE" w14:textId="77777777" w:rsidR="002A014C" w:rsidRPr="003C6199" w:rsidRDefault="002A014C" w:rsidP="00585055">
                            <w:pPr>
                              <w:spacing w:line="240" w:lineRule="exact"/>
                              <w:ind w:left="6480" w:hangingChars="3600" w:hanging="6480"/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3C6199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法人にあっては、主たる事務所の所在地、名称及び代表者の氏名</w:t>
                            </w:r>
                          </w:p>
                          <w:p w14:paraId="299DD077" w14:textId="77777777" w:rsidR="002A014C" w:rsidRDefault="002A014C" w:rsidP="00585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18AF" id="_x0000_s1033" type="#_x0000_t185" style="position:absolute;left:0;text-align:left;margin-left:202.1pt;margin-top:.4pt;width:301.75pt;height:1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">
                <v:textbox inset="5.85pt,.7pt,5.85pt,.7pt">
                  <w:txbxContent>
                    <w:p w14:paraId="4264A1BE" w14:textId="77777777" w:rsidR="002A014C" w:rsidRPr="003C6199" w:rsidRDefault="002A014C" w:rsidP="00585055">
                      <w:pPr>
                        <w:spacing w:line="240" w:lineRule="exact"/>
                        <w:ind w:left="6480" w:hangingChars="3600" w:hanging="6480"/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3C6199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法人にあっては、主たる事務所の所在地、名称及び代表者の氏名</w:t>
                      </w:r>
                    </w:p>
                    <w:p w14:paraId="299DD077" w14:textId="77777777" w:rsidR="002A014C" w:rsidRDefault="002A014C" w:rsidP="005850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34951E" w14:textId="77777777" w:rsidR="00D216BD" w:rsidRPr="00396618" w:rsidRDefault="00D216BD" w:rsidP="00D216BD">
      <w:pPr>
        <w:spacing w:line="0" w:lineRule="atLeast"/>
        <w:jc w:val="right"/>
        <w:rPr>
          <w:sz w:val="18"/>
          <w:szCs w:val="18"/>
        </w:rPr>
      </w:pPr>
      <w:r w:rsidRPr="00D752E0">
        <w:rPr>
          <w:rFonts w:hint="eastAsia"/>
          <w:sz w:val="18"/>
          <w:szCs w:val="18"/>
        </w:rPr>
        <w:t xml:space="preserve">　</w:t>
      </w:r>
    </w:p>
    <w:p w14:paraId="13495999" w14:textId="3CE801A0" w:rsidR="00D216BD" w:rsidRPr="009377E2" w:rsidRDefault="00E15774" w:rsidP="00D216BD">
      <w:pPr>
        <w:spacing w:line="0" w:lineRule="atLeast"/>
        <w:ind w:firstLineChars="100" w:firstLine="200"/>
        <w:rPr>
          <w:color w:val="000000" w:themeColor="text1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原油の供給が不安定になっていることの</w:t>
      </w:r>
      <w:r w:rsidR="00D216BD" w:rsidRPr="00396618">
        <w:rPr>
          <w:rFonts w:ascii="ＭＳ 明朝" w:hAnsi="ＭＳ 明朝" w:cs="ＭＳ 明朝" w:hint="eastAsia"/>
          <w:sz w:val="20"/>
          <w:szCs w:val="20"/>
        </w:rPr>
        <w:t>影響を受けているため、</w:t>
      </w:r>
      <w:r w:rsidR="00D216BD">
        <w:rPr>
          <w:rFonts w:ascii="ＭＳ 明朝" w:hAnsi="ＭＳ 明朝" w:cs="ＭＳ 明朝" w:hint="eastAsia"/>
          <w:sz w:val="20"/>
          <w:szCs w:val="20"/>
        </w:rPr>
        <w:t>令和８年度</w:t>
      </w:r>
      <w:r w:rsidR="00D216BD" w:rsidRPr="00396618">
        <w:rPr>
          <w:rFonts w:ascii="ＭＳ 明朝" w:hAnsi="ＭＳ 明朝" w:cs="ＭＳ 明朝" w:hint="eastAsia"/>
          <w:sz w:val="20"/>
          <w:szCs w:val="20"/>
        </w:rPr>
        <w:t>高槻市</w:t>
      </w:r>
      <w:r w:rsidR="00D216BD" w:rsidRPr="00771E93">
        <w:rPr>
          <w:rFonts w:ascii="ＭＳ 明朝" w:hAnsi="ＭＳ 明朝" w:cs="ＭＳ 明朝" w:hint="eastAsia"/>
          <w:color w:val="000000" w:themeColor="text1"/>
          <w:sz w:val="20"/>
          <w:szCs w:val="20"/>
        </w:rPr>
        <w:t>運送事業者</w:t>
      </w:r>
      <w:r w:rsidR="00D216BD">
        <w:rPr>
          <w:rFonts w:ascii="ＭＳ 明朝" w:hAnsi="ＭＳ 明朝" w:cs="ＭＳ 明朝" w:hint="eastAsia"/>
          <w:color w:val="000000" w:themeColor="text1"/>
          <w:sz w:val="20"/>
          <w:szCs w:val="20"/>
        </w:rPr>
        <w:t>物価高</w:t>
      </w:r>
      <w:r w:rsidR="00D216BD" w:rsidRPr="00771E93">
        <w:rPr>
          <w:rFonts w:ascii="ＭＳ 明朝" w:hAnsi="ＭＳ 明朝" w:cs="ＭＳ 明朝" w:hint="eastAsia"/>
          <w:color w:val="000000" w:themeColor="text1"/>
          <w:sz w:val="20"/>
          <w:szCs w:val="20"/>
        </w:rPr>
        <w:t>対策支援金</w:t>
      </w:r>
      <w:r w:rsidR="00D216BD" w:rsidRPr="00771E93">
        <w:rPr>
          <w:rFonts w:hint="eastAsia"/>
          <w:color w:val="000000" w:themeColor="text1"/>
          <w:sz w:val="20"/>
          <w:szCs w:val="20"/>
        </w:rPr>
        <w:t>の支給を受けたいので、</w:t>
      </w:r>
      <w:r w:rsidR="00D216BD" w:rsidRPr="00771E93">
        <w:rPr>
          <w:rFonts w:ascii="ＭＳ 明朝" w:hAnsi="ＭＳ 明朝" w:cs="ＭＳ 明朝" w:hint="eastAsia"/>
          <w:color w:val="000000" w:themeColor="text1"/>
          <w:sz w:val="20"/>
          <w:szCs w:val="20"/>
        </w:rPr>
        <w:t>同支援金</w:t>
      </w:r>
      <w:r w:rsidR="00D216BD">
        <w:rPr>
          <w:rFonts w:hint="eastAsia"/>
          <w:color w:val="000000" w:themeColor="text1"/>
          <w:sz w:val="20"/>
          <w:szCs w:val="20"/>
        </w:rPr>
        <w:t>交付要綱第</w:t>
      </w:r>
      <w:r w:rsidR="00D216BD" w:rsidRPr="00A14080">
        <w:rPr>
          <w:rFonts w:hint="eastAsia"/>
          <w:color w:val="000000" w:themeColor="text1"/>
          <w:sz w:val="20"/>
          <w:szCs w:val="20"/>
        </w:rPr>
        <w:t>４</w:t>
      </w:r>
      <w:r w:rsidR="00D216BD" w:rsidRPr="00771E93">
        <w:rPr>
          <w:rFonts w:hint="eastAsia"/>
          <w:color w:val="000000" w:themeColor="text1"/>
          <w:sz w:val="20"/>
          <w:szCs w:val="20"/>
        </w:rPr>
        <w:t>条の規定により、次のとおり申請及び請求をします。なお、裏面（</w:t>
      </w:r>
      <w:r w:rsidR="00D216BD" w:rsidRPr="00396618">
        <w:rPr>
          <w:rFonts w:hint="eastAsia"/>
          <w:sz w:val="20"/>
          <w:szCs w:val="20"/>
        </w:rPr>
        <w:t>誓約事項）記載事項について、その内容を確認したうえで、同意します。</w:t>
      </w:r>
    </w:p>
    <w:p w14:paraId="7FFEF0D0" w14:textId="77777777" w:rsidR="00D216BD" w:rsidRDefault="00D216BD" w:rsidP="00D216BD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</w:p>
    <w:p w14:paraId="7F40E2FD" w14:textId="77777777" w:rsidR="00E560B0" w:rsidRPr="00B7642A" w:rsidRDefault="00E560B0" w:rsidP="00E560B0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１　交付申請額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円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f0"/>
        <w:tblpPr w:leftFromText="142" w:rightFromText="142" w:vertAnchor="text" w:horzAnchor="page" w:tblpX="2821" w:tblpY="58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686"/>
      </w:tblGrid>
      <w:tr w:rsidR="00E560B0" w14:paraId="2465B55A" w14:textId="66E14E5E" w:rsidTr="00E560B0">
        <w:trPr>
          <w:trHeight w:val="387"/>
        </w:trPr>
        <w:tc>
          <w:tcPr>
            <w:tcW w:w="2547" w:type="dxa"/>
            <w:vAlign w:val="center"/>
          </w:tcPr>
          <w:p w14:paraId="71994DDD" w14:textId="77777777" w:rsidR="00E560B0" w:rsidRDefault="00E560B0" w:rsidP="00E560B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運送事業用の軽自動車</w:t>
            </w:r>
          </w:p>
        </w:tc>
        <w:tc>
          <w:tcPr>
            <w:tcW w:w="1559" w:type="dxa"/>
            <w:vAlign w:val="center"/>
          </w:tcPr>
          <w:p w14:paraId="214D0FD9" w14:textId="77777777" w:rsidR="00E560B0" w:rsidRDefault="00E560B0" w:rsidP="00E560B0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台</w:t>
            </w:r>
          </w:p>
        </w:tc>
        <w:tc>
          <w:tcPr>
            <w:tcW w:w="3686" w:type="dxa"/>
            <w:vAlign w:val="center"/>
          </w:tcPr>
          <w:p w14:paraId="6C884948" w14:textId="472349F0" w:rsidR="00E560B0" w:rsidRDefault="00E560B0" w:rsidP="00E560B0">
            <w:pPr>
              <w:widowControl/>
              <w:jc w:val="center"/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左のうち電気自動車：　　　台）</w:t>
            </w:r>
          </w:p>
        </w:tc>
      </w:tr>
    </w:tbl>
    <w:p w14:paraId="530FD9C6" w14:textId="77777777" w:rsidR="00E560B0" w:rsidRDefault="00E560B0" w:rsidP="00E560B0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保有車両台数</w:t>
      </w:r>
    </w:p>
    <w:p w14:paraId="222255AD" w14:textId="77777777" w:rsidR="00E560B0" w:rsidRPr="00187EA8" w:rsidRDefault="00E560B0" w:rsidP="00E560B0">
      <w:pPr>
        <w:spacing w:line="0" w:lineRule="atLeast"/>
        <w:rPr>
          <w:rFonts w:ascii="ＭＳ 明朝" w:hAnsi="ＭＳ 明朝"/>
          <w:color w:val="000000" w:themeColor="text1"/>
          <w:sz w:val="21"/>
          <w:szCs w:val="21"/>
        </w:rPr>
      </w:pPr>
    </w:p>
    <w:p w14:paraId="1A3D9209" w14:textId="77777777" w:rsidR="00E560B0" w:rsidRDefault="00E560B0" w:rsidP="00E560B0">
      <w:pPr>
        <w:spacing w:line="0" w:lineRule="atLeast"/>
        <w:rPr>
          <w:rFonts w:asciiTheme="minorEastAsia" w:eastAsiaTheme="minorEastAsia" w:hAnsiTheme="minorEastAsia"/>
          <w:color w:val="FF0000"/>
          <w:sz w:val="12"/>
          <w:szCs w:val="21"/>
        </w:rPr>
      </w:pPr>
    </w:p>
    <w:p w14:paraId="471821FC" w14:textId="77777777" w:rsidR="00E560B0" w:rsidRPr="00B7642A" w:rsidRDefault="00E560B0" w:rsidP="00E560B0">
      <w:pPr>
        <w:spacing w:line="0" w:lineRule="atLeast"/>
        <w:rPr>
          <w:rFonts w:asciiTheme="minorEastAsia" w:eastAsiaTheme="minorEastAsia" w:hAnsiTheme="minorEastAsia"/>
          <w:color w:val="FF0000"/>
          <w:sz w:val="12"/>
          <w:szCs w:val="21"/>
        </w:rPr>
      </w:pPr>
    </w:p>
    <w:p w14:paraId="03DC9BAA" w14:textId="77777777" w:rsidR="00E560B0" w:rsidRPr="003A73BC" w:rsidRDefault="00E560B0" w:rsidP="00E560B0">
      <w:pPr>
        <w:spacing w:line="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申請者情報</w:t>
      </w:r>
    </w:p>
    <w:tbl>
      <w:tblPr>
        <w:tblStyle w:val="af0"/>
        <w:tblpPr w:leftFromText="142" w:rightFromText="142" w:vertAnchor="text" w:horzAnchor="margin" w:tblpX="421" w:tblpY="107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2839"/>
      </w:tblGrid>
      <w:tr w:rsidR="00E560B0" w14:paraId="530C0811" w14:textId="77777777" w:rsidTr="00BD2272">
        <w:trPr>
          <w:trHeight w:val="423"/>
        </w:trPr>
        <w:tc>
          <w:tcPr>
            <w:tcW w:w="2263" w:type="dxa"/>
            <w:vAlign w:val="center"/>
          </w:tcPr>
          <w:p w14:paraId="414C7770" w14:textId="77777777" w:rsidR="00E560B0" w:rsidRPr="00FE5355" w:rsidRDefault="00E560B0" w:rsidP="00BD2272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法人番号（法人のみ）</w:t>
            </w:r>
          </w:p>
        </w:tc>
        <w:tc>
          <w:tcPr>
            <w:tcW w:w="2552" w:type="dxa"/>
          </w:tcPr>
          <w:p w14:paraId="2D8EE3BF" w14:textId="77777777" w:rsidR="00E560B0" w:rsidRPr="003A73BC" w:rsidRDefault="00E560B0" w:rsidP="00BD227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DC3EAFB" w14:textId="77777777" w:rsidR="00E560B0" w:rsidRPr="00B7731C" w:rsidRDefault="00E560B0" w:rsidP="00BD2272">
            <w:pPr>
              <w:rPr>
                <w:kern w:val="0"/>
                <w:sz w:val="18"/>
                <w:szCs w:val="18"/>
              </w:rPr>
            </w:pPr>
            <w:r w:rsidRPr="00B7731C">
              <w:rPr>
                <w:rFonts w:hint="eastAsia"/>
                <w:kern w:val="0"/>
                <w:sz w:val="18"/>
                <w:szCs w:val="18"/>
              </w:rPr>
              <w:t>開業年月日</w:t>
            </w:r>
          </w:p>
        </w:tc>
        <w:tc>
          <w:tcPr>
            <w:tcW w:w="2839" w:type="dxa"/>
            <w:vAlign w:val="center"/>
          </w:tcPr>
          <w:p w14:paraId="401A7BCC" w14:textId="77777777" w:rsidR="00E560B0" w:rsidRPr="003A11CC" w:rsidRDefault="00E560B0" w:rsidP="00BD2272">
            <w:pPr>
              <w:jc w:val="right"/>
              <w:rPr>
                <w:kern w:val="0"/>
                <w:sz w:val="18"/>
                <w:szCs w:val="18"/>
              </w:rPr>
            </w:pPr>
            <w:r w:rsidRPr="003A11CC">
              <w:rPr>
                <w:rFonts w:hint="eastAsia"/>
                <w:kern w:val="0"/>
                <w:sz w:val="18"/>
                <w:szCs w:val="18"/>
              </w:rPr>
              <w:t xml:space="preserve">　　　　年　　月　　　日</w:t>
            </w:r>
          </w:p>
        </w:tc>
      </w:tr>
      <w:tr w:rsidR="00E560B0" w14:paraId="62DB7F8B" w14:textId="77777777" w:rsidTr="00BD2272">
        <w:trPr>
          <w:trHeight w:val="398"/>
        </w:trPr>
        <w:tc>
          <w:tcPr>
            <w:tcW w:w="2263" w:type="dxa"/>
            <w:vAlign w:val="center"/>
          </w:tcPr>
          <w:p w14:paraId="0F9E4E8B" w14:textId="77777777" w:rsidR="00E560B0" w:rsidRDefault="00E560B0" w:rsidP="00BD2272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資本金（法人のみ）</w:t>
            </w:r>
          </w:p>
        </w:tc>
        <w:tc>
          <w:tcPr>
            <w:tcW w:w="2552" w:type="dxa"/>
            <w:vAlign w:val="center"/>
          </w:tcPr>
          <w:p w14:paraId="4737E038" w14:textId="77777777" w:rsidR="00E560B0" w:rsidRPr="00B7731C" w:rsidRDefault="00E560B0" w:rsidP="00BD2272">
            <w:pPr>
              <w:jc w:val="right"/>
              <w:rPr>
                <w:kern w:val="0"/>
                <w:sz w:val="18"/>
                <w:szCs w:val="18"/>
              </w:rPr>
            </w:pPr>
            <w:r w:rsidRPr="00B7731C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45A1A740" w14:textId="77777777" w:rsidR="00E560B0" w:rsidRPr="00B7731C" w:rsidRDefault="00E560B0" w:rsidP="00BD2272">
            <w:pPr>
              <w:rPr>
                <w:kern w:val="0"/>
                <w:sz w:val="18"/>
                <w:szCs w:val="18"/>
              </w:rPr>
            </w:pPr>
            <w:r w:rsidRPr="00B7731C">
              <w:rPr>
                <w:rFonts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2839" w:type="dxa"/>
            <w:vAlign w:val="center"/>
          </w:tcPr>
          <w:p w14:paraId="659A1318" w14:textId="77777777" w:rsidR="00E560B0" w:rsidRPr="003A11CC" w:rsidRDefault="00E560B0" w:rsidP="00BD2272">
            <w:pPr>
              <w:jc w:val="right"/>
              <w:rPr>
                <w:kern w:val="0"/>
                <w:sz w:val="18"/>
                <w:szCs w:val="18"/>
              </w:rPr>
            </w:pPr>
            <w:r w:rsidRPr="003A11CC"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</w:tr>
      <w:tr w:rsidR="00E560B0" w14:paraId="08EB63F6" w14:textId="77777777" w:rsidTr="00BD2272">
        <w:trPr>
          <w:trHeight w:val="434"/>
        </w:trPr>
        <w:tc>
          <w:tcPr>
            <w:tcW w:w="2263" w:type="dxa"/>
            <w:vAlign w:val="center"/>
          </w:tcPr>
          <w:p w14:paraId="19B8F30E" w14:textId="77777777" w:rsidR="00E560B0" w:rsidRPr="00FE5355" w:rsidRDefault="00E560B0" w:rsidP="00BD2272">
            <w:pPr>
              <w:jc w:val="left"/>
              <w:rPr>
                <w:kern w:val="0"/>
                <w:sz w:val="18"/>
                <w:szCs w:val="18"/>
                <w:shd w:val="pct15" w:color="auto" w:fill="FFFFFF"/>
              </w:rPr>
            </w:pPr>
            <w:r w:rsidRPr="00FE5355">
              <w:rPr>
                <w:rFonts w:hint="eastAsia"/>
                <w:kern w:val="0"/>
                <w:sz w:val="18"/>
                <w:szCs w:val="18"/>
              </w:rPr>
              <w:t>ご担当者名</w:t>
            </w:r>
            <w:r>
              <w:rPr>
                <w:rFonts w:hint="eastAsia"/>
                <w:kern w:val="0"/>
                <w:sz w:val="18"/>
                <w:szCs w:val="18"/>
              </w:rPr>
              <w:t>（カタカナ）</w:t>
            </w:r>
          </w:p>
        </w:tc>
        <w:tc>
          <w:tcPr>
            <w:tcW w:w="2552" w:type="dxa"/>
          </w:tcPr>
          <w:p w14:paraId="675127B7" w14:textId="77777777" w:rsidR="00E560B0" w:rsidRPr="00EC41C4" w:rsidRDefault="00E560B0" w:rsidP="00BD2272">
            <w:pPr>
              <w:jc w:val="left"/>
              <w:rPr>
                <w:kern w:val="0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F6D8A32" w14:textId="77777777" w:rsidR="00E560B0" w:rsidRPr="00EC41C4" w:rsidRDefault="00E560B0" w:rsidP="00BD2272">
            <w:pPr>
              <w:jc w:val="left"/>
              <w:rPr>
                <w:kern w:val="0"/>
                <w:sz w:val="18"/>
              </w:rPr>
            </w:pPr>
            <w:r w:rsidRPr="00EC41C4">
              <w:rPr>
                <w:rFonts w:hint="eastAsia"/>
                <w:kern w:val="0"/>
                <w:sz w:val="18"/>
              </w:rPr>
              <w:t>電話番号</w:t>
            </w:r>
          </w:p>
        </w:tc>
        <w:tc>
          <w:tcPr>
            <w:tcW w:w="2839" w:type="dxa"/>
          </w:tcPr>
          <w:p w14:paraId="185B7D87" w14:textId="77777777" w:rsidR="00E560B0" w:rsidRPr="00EC41C4" w:rsidRDefault="00E560B0" w:rsidP="00BD2272">
            <w:pPr>
              <w:jc w:val="left"/>
              <w:rPr>
                <w:kern w:val="0"/>
                <w:sz w:val="18"/>
              </w:rPr>
            </w:pPr>
          </w:p>
        </w:tc>
      </w:tr>
    </w:tbl>
    <w:p w14:paraId="49668585" w14:textId="77777777" w:rsidR="00E560B0" w:rsidRPr="003A73BC" w:rsidRDefault="00E560B0" w:rsidP="00E560B0">
      <w:pPr>
        <w:ind w:right="37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14:paraId="7D1D1F25" w14:textId="77777777" w:rsidR="00E560B0" w:rsidRDefault="00E560B0" w:rsidP="00E560B0">
      <w:pPr>
        <w:ind w:right="37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14:paraId="6140DADB" w14:textId="77777777" w:rsidR="00E560B0" w:rsidRDefault="00E560B0" w:rsidP="00E560B0">
      <w:pPr>
        <w:ind w:left="210" w:right="37" w:hangingChars="100" w:hanging="21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14:paraId="1018ECB0" w14:textId="77777777" w:rsidR="00E560B0" w:rsidRDefault="00E560B0" w:rsidP="00E560B0">
      <w:pPr>
        <w:ind w:left="210" w:right="37" w:hangingChars="100" w:hanging="21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14:paraId="5F09A577" w14:textId="77777777" w:rsidR="00E560B0" w:rsidRDefault="00E560B0" w:rsidP="00E560B0">
      <w:pPr>
        <w:spacing w:line="0" w:lineRule="atLeast"/>
        <w:ind w:left="210" w:right="40" w:hangingChars="100" w:hanging="21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</w:p>
    <w:p w14:paraId="101DAC23" w14:textId="56260147" w:rsidR="00E560B0" w:rsidRPr="00C15DBB" w:rsidRDefault="00E560B0" w:rsidP="00E560B0">
      <w:pPr>
        <w:spacing w:line="0" w:lineRule="atLeast"/>
        <w:ind w:left="210" w:right="40" w:hangingChars="100" w:hanging="210"/>
        <w:jc w:val="left"/>
        <w:rPr>
          <w:rFonts w:ascii="ＭＳ 明朝" w:hAnsi="ＭＳ 明朝"/>
          <w:sz w:val="21"/>
          <w:szCs w:val="21"/>
          <w:shd w:val="clear" w:color="auto" w:fill="FFFFFF" w:themeFill="background1"/>
        </w:rPr>
      </w:pPr>
      <w:r w:rsidRPr="00C15DBB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３　支援金振込先（</w:t>
      </w:r>
      <w:r w:rsidR="0099255B">
        <w:rPr>
          <w:rFonts w:ascii="ＭＳ 明朝" w:hAnsi="ＭＳ 明朝" w:hint="eastAsia"/>
          <w:b/>
          <w:sz w:val="21"/>
          <w:szCs w:val="21"/>
          <w:u w:val="wave"/>
          <w:shd w:val="clear" w:color="auto" w:fill="FFFFFF" w:themeFill="background1"/>
        </w:rPr>
        <w:t>必ず裏</w:t>
      </w:r>
      <w:r>
        <w:rPr>
          <w:rFonts w:ascii="ＭＳ 明朝" w:hAnsi="ＭＳ 明朝" w:hint="eastAsia"/>
          <w:b/>
          <w:sz w:val="21"/>
          <w:szCs w:val="21"/>
          <w:u w:val="wave"/>
          <w:shd w:val="clear" w:color="auto" w:fill="FFFFFF" w:themeFill="background1"/>
        </w:rPr>
        <w:t>に通帳等の写しを貼付</w:t>
      </w:r>
      <w:r w:rsidRPr="00C15DBB">
        <w:rPr>
          <w:rFonts w:ascii="ＭＳ 明朝" w:hAnsi="ＭＳ 明朝" w:hint="eastAsia"/>
          <w:b/>
          <w:sz w:val="21"/>
          <w:szCs w:val="21"/>
          <w:u w:val="wave"/>
          <w:shd w:val="clear" w:color="auto" w:fill="FFFFFF" w:themeFill="background1"/>
        </w:rPr>
        <w:t>してください</w:t>
      </w:r>
      <w:r w:rsidRPr="00C15DBB">
        <w:rPr>
          <w:rFonts w:ascii="ＭＳ 明朝" w:hAnsi="ＭＳ 明朝" w:hint="eastAsia"/>
          <w:sz w:val="21"/>
          <w:szCs w:val="21"/>
          <w:shd w:val="clear" w:color="auto" w:fill="FFFFFF" w:themeFill="background1"/>
        </w:rPr>
        <w:t>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425"/>
        <w:gridCol w:w="425"/>
      </w:tblGrid>
      <w:tr w:rsidR="00E560B0" w:rsidRPr="00C15DBB" w14:paraId="7DFB1D66" w14:textId="77777777" w:rsidTr="00BD2272">
        <w:trPr>
          <w:trHeight w:val="85"/>
        </w:trPr>
        <w:tc>
          <w:tcPr>
            <w:tcW w:w="9213" w:type="dxa"/>
            <w:gridSpan w:val="17"/>
            <w:shd w:val="clear" w:color="auto" w:fill="auto"/>
          </w:tcPr>
          <w:p w14:paraId="5D616F63" w14:textId="216748C2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令和８</w:t>
            </w:r>
            <w:r w:rsidRPr="00C15DBB">
              <w:rPr>
                <w:rFonts w:ascii="ＭＳ 明朝" w:hAnsi="ＭＳ 明朝" w:hint="eastAsia"/>
                <w:sz w:val="20"/>
                <w:szCs w:val="20"/>
                <w:shd w:val="clear" w:color="auto" w:fill="FFFFFF" w:themeFill="background1"/>
              </w:rPr>
              <w:t>年度　振込先口座</w:t>
            </w:r>
          </w:p>
        </w:tc>
      </w:tr>
      <w:tr w:rsidR="00E560B0" w:rsidRPr="00C15DBB" w14:paraId="73EBEDC7" w14:textId="77777777" w:rsidTr="00BD2272">
        <w:trPr>
          <w:trHeight w:val="208"/>
        </w:trPr>
        <w:tc>
          <w:tcPr>
            <w:tcW w:w="3118" w:type="dxa"/>
            <w:gridSpan w:val="5"/>
            <w:shd w:val="clear" w:color="auto" w:fill="auto"/>
            <w:vAlign w:val="center"/>
          </w:tcPr>
          <w:p w14:paraId="25A3DC99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</w:rPr>
              <w:t>金融機関名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A52ADE1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支店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55179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分類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28738CC3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口座番号</w:t>
            </w: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（右詰めでお書きください）</w:t>
            </w:r>
          </w:p>
        </w:tc>
      </w:tr>
      <w:tr w:rsidR="00E560B0" w:rsidRPr="00C15DBB" w14:paraId="3CD712E7" w14:textId="77777777" w:rsidTr="00BD2272">
        <w:trPr>
          <w:trHeight w:val="285"/>
        </w:trPr>
        <w:tc>
          <w:tcPr>
            <w:tcW w:w="311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0DDC6F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1.銀　　行</w:t>
            </w:r>
          </w:p>
          <w:p w14:paraId="57CE72F4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2.信用金庫</w:t>
            </w:r>
          </w:p>
          <w:p w14:paraId="261CD24F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3.(　　　)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BCE81B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本・支店</w:t>
            </w:r>
          </w:p>
          <w:p w14:paraId="7C21319E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本・支所</w:t>
            </w:r>
          </w:p>
          <w:p w14:paraId="20796420" w14:textId="77777777" w:rsidR="00E560B0" w:rsidRPr="00C15DBB" w:rsidRDefault="00E560B0" w:rsidP="00BD2272">
            <w:pPr>
              <w:spacing w:line="0" w:lineRule="atLeast"/>
              <w:jc w:val="right"/>
              <w:rPr>
                <w:rFonts w:ascii="ＭＳ 明朝" w:hAnsi="ＭＳ 明朝"/>
                <w:sz w:val="12"/>
                <w:szCs w:val="12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出張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2DE7D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1普通</w:t>
            </w:r>
          </w:p>
          <w:p w14:paraId="451E4A76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2当座</w:t>
            </w:r>
          </w:p>
          <w:p w14:paraId="361B5DD2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6"/>
                <w:szCs w:val="16"/>
                <w:shd w:val="clear" w:color="auto" w:fill="FFFFFF" w:themeFill="background1"/>
              </w:rPr>
              <w:t>3</w:t>
            </w: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その他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B09AB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ED0CC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CD643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48C01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BB6A9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B695B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59A8E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E560B0" w:rsidRPr="00C15DBB" w14:paraId="216A09F7" w14:textId="77777777" w:rsidTr="00BD2272">
        <w:trPr>
          <w:trHeight w:val="208"/>
        </w:trPr>
        <w:tc>
          <w:tcPr>
            <w:tcW w:w="311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FCEF2D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706138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4E9350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76222F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A0872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2A6B3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F21515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F9F0A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254FB9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0473F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E560B0" w:rsidRPr="00C15DBB" w14:paraId="684C3EB8" w14:textId="77777777" w:rsidTr="00BD2272">
        <w:trPr>
          <w:trHeight w:val="324"/>
        </w:trPr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D068B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金融機関</w:t>
            </w:r>
          </w:p>
          <w:p w14:paraId="1AC0FD15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  <w:shd w:val="clear" w:color="auto" w:fill="FFFFFF" w:themeFill="background1"/>
              </w:rPr>
              <w:t>コー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B9C865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9CC9F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BA20A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42EE7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82284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2"/>
                <w:szCs w:val="12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</w:rPr>
              <w:t>支店</w:t>
            </w:r>
          </w:p>
          <w:p w14:paraId="1D61108D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sz w:val="12"/>
                <w:szCs w:val="12"/>
              </w:rPr>
              <w:t>コー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4A899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4B1FA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C86BB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B995A4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AE8906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B79DB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0E95C2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40D17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C70E7C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8390CE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56D593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E560B0" w:rsidRPr="00C15DBB" w14:paraId="6D11BA25" w14:textId="77777777" w:rsidTr="00BD2272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1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0F07BD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  <w:shd w:val="clear" w:color="auto" w:fill="FFFFFF" w:themeFill="background1"/>
              </w:rPr>
              <w:t>口座名義</w:t>
            </w:r>
          </w:p>
          <w:p w14:paraId="6BA8B0E7" w14:textId="77777777" w:rsidR="00E560B0" w:rsidRPr="00C15DBB" w:rsidRDefault="00E560B0" w:rsidP="00BD2272">
            <w:pPr>
              <w:spacing w:line="0" w:lineRule="atLeast"/>
              <w:jc w:val="center"/>
              <w:rPr>
                <w:rFonts w:ascii="ＭＳ 明朝" w:hAnsi="ＭＳ 明朝"/>
                <w:b/>
                <w:sz w:val="18"/>
                <w:szCs w:val="18"/>
                <w:highlight w:val="lightGray"/>
                <w:shd w:val="clear" w:color="auto" w:fill="FFFFFF" w:themeFill="background1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  <w:shd w:val="clear" w:color="auto" w:fill="FFFFFF" w:themeFill="background1"/>
              </w:rPr>
              <w:t>(カタカナ)</w:t>
            </w:r>
          </w:p>
        </w:tc>
        <w:tc>
          <w:tcPr>
            <w:tcW w:w="779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7868E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E560B0" w:rsidRPr="00C15DBB" w14:paraId="349168AC" w14:textId="77777777" w:rsidTr="00BD2272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9213" w:type="dxa"/>
            <w:gridSpan w:val="17"/>
            <w:vAlign w:val="center"/>
          </w:tcPr>
          <w:p w14:paraId="5C1EFEFF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C15DBB">
              <w:rPr>
                <w:rFonts w:ascii="ＭＳ 明朝" w:hAnsi="ＭＳ 明朝" w:hint="eastAsia"/>
                <w:b/>
                <w:sz w:val="18"/>
                <w:szCs w:val="18"/>
              </w:rPr>
              <w:t>※ 口座名義が法人名または代表者名と異なる場合は</w:t>
            </w:r>
            <w:r w:rsidRPr="00C15DBB">
              <w:rPr>
                <w:rFonts w:ascii="ＭＳ 明朝" w:hAnsi="ＭＳ 明朝" w:hint="eastAsia"/>
                <w:sz w:val="18"/>
                <w:szCs w:val="18"/>
              </w:rPr>
              <w:t>、以下の欄に</w:t>
            </w:r>
            <w:r w:rsidRPr="00C15DBB">
              <w:rPr>
                <w:rFonts w:ascii="ＭＳ 明朝" w:hAnsi="ＭＳ 明朝" w:hint="eastAsia"/>
                <w:b/>
                <w:sz w:val="18"/>
                <w:szCs w:val="18"/>
              </w:rPr>
              <w:t>代表者が署名・押印（認印）</w:t>
            </w:r>
            <w:r w:rsidRPr="00C15DBB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2C2969A9" w14:textId="77777777" w:rsidR="00E560B0" w:rsidRPr="00C15DBB" w:rsidRDefault="00E560B0" w:rsidP="00BD2272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</w:rPr>
            </w:pPr>
          </w:p>
          <w:p w14:paraId="4BC736E2" w14:textId="77777777" w:rsidR="00E560B0" w:rsidRPr="00C15DBB" w:rsidRDefault="00E560B0" w:rsidP="00BD2272">
            <w:pPr>
              <w:snapToGrid w:val="0"/>
              <w:spacing w:line="240" w:lineRule="atLeast"/>
              <w:ind w:firstLineChars="150" w:firstLine="270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上記口座に振り込むことを承諾します。　</w:t>
            </w:r>
            <w:r w:rsidRPr="00CC42FE">
              <w:rPr>
                <w:rFonts w:ascii="ＭＳ 明朝" w:hAnsi="ＭＳ 明朝" w:hint="eastAsia"/>
                <w:sz w:val="18"/>
                <w:szCs w:val="18"/>
                <w:u w:val="single"/>
              </w:rPr>
              <w:t>（</w:t>
            </w:r>
            <w:r w:rsidRPr="00C15DB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代表者役職・氏名）　　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C15DBB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㊞　</w:t>
            </w:r>
          </w:p>
        </w:tc>
      </w:tr>
    </w:tbl>
    <w:p w14:paraId="16CFFAD8" w14:textId="319E0F0C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73F82288" w14:textId="77777777" w:rsidR="005E55DB" w:rsidRPr="001B62FB" w:rsidRDefault="005E55DB" w:rsidP="005E55DB">
      <w:pPr>
        <w:spacing w:line="0" w:lineRule="atLeast"/>
        <w:ind w:right="40"/>
        <w:jc w:val="left"/>
        <w:rPr>
          <w:rFonts w:ascii="ＭＳ ゴシック" w:eastAsia="ＭＳ ゴシック" w:hAnsi="ＭＳ ゴシック"/>
          <w:sz w:val="21"/>
          <w:szCs w:val="21"/>
          <w:shd w:val="clear" w:color="auto" w:fill="FFFFFF" w:themeFill="background1"/>
        </w:rPr>
      </w:pPr>
      <w:r w:rsidRPr="001B62FB">
        <w:rPr>
          <w:rFonts w:ascii="ＭＳ ゴシック" w:eastAsia="ＭＳ ゴシック" w:hAnsi="ＭＳ ゴシック" w:hint="eastAsia"/>
          <w:sz w:val="21"/>
          <w:szCs w:val="21"/>
          <w:shd w:val="clear" w:color="auto" w:fill="FFFFFF" w:themeFill="background1"/>
        </w:rPr>
        <w:t>４　添付資料</w:t>
      </w:r>
    </w:p>
    <w:p w14:paraId="1151B398" w14:textId="77777777" w:rsidR="005E55DB" w:rsidRDefault="005E55DB" w:rsidP="005E55DB">
      <w:pPr>
        <w:spacing w:line="0" w:lineRule="atLeast"/>
        <w:ind w:right="4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 xml:space="preserve">　　(1)貨物</w:t>
      </w:r>
      <w:r w:rsidRPr="00E62A98">
        <w:rPr>
          <w:rFonts w:ascii="ＭＳ ゴシック" w:eastAsia="ＭＳ ゴシック" w:hAnsi="ＭＳ ゴシック" w:hint="eastAsia"/>
          <w:sz w:val="21"/>
          <w:szCs w:val="21"/>
          <w:u w:val="single"/>
          <w:shd w:val="clear" w:color="auto" w:fill="FFFFFF" w:themeFill="background1"/>
        </w:rPr>
        <w:t>軽自動車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運送事業経営届出書（控）</w:t>
      </w:r>
    </w:p>
    <w:p w14:paraId="06638F2F" w14:textId="77777777" w:rsidR="005E55DB" w:rsidRPr="00E62A98" w:rsidRDefault="005E55DB" w:rsidP="005E55DB">
      <w:pPr>
        <w:spacing w:line="0" w:lineRule="atLeast"/>
        <w:ind w:leftChars="191" w:left="756" w:hangingChars="160" w:hanging="336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(2)軽自動車の車検証の写し</w:t>
      </w:r>
      <w:r w:rsidRPr="006A617B"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または軽自動車届出済証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の</w:t>
      </w:r>
      <w:r w:rsidRPr="006A617B"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写し</w:t>
      </w:r>
      <w:r w:rsidRPr="00A14080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 w:themeFill="background1"/>
        </w:rPr>
        <w:t>【台数分】</w:t>
      </w:r>
    </w:p>
    <w:p w14:paraId="3478C40F" w14:textId="77777777" w:rsidR="005E55DB" w:rsidRDefault="005E55DB" w:rsidP="005E55DB">
      <w:pPr>
        <w:spacing w:line="0" w:lineRule="atLeast"/>
        <w:ind w:right="40" w:firstLineChars="200" w:firstLine="42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(3)通帳等の写し</w:t>
      </w:r>
    </w:p>
    <w:p w14:paraId="17B41E39" w14:textId="44606367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0D244FA" w14:textId="77777777" w:rsidR="00944E18" w:rsidRDefault="00944E18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06DCB91E" w14:textId="0BC74F1E" w:rsidR="005E55DB" w:rsidRPr="00944E18" w:rsidRDefault="005E55DB" w:rsidP="00944E18">
      <w:pPr>
        <w:spacing w:line="0" w:lineRule="atLeast"/>
        <w:ind w:right="40"/>
        <w:jc w:val="center"/>
        <w:rPr>
          <w:rFonts w:ascii="ＭＳ ゴシック" w:eastAsia="ＭＳ ゴシック" w:hAnsi="ＭＳ ゴシック"/>
          <w:sz w:val="28"/>
          <w:szCs w:val="28"/>
          <w:u w:val="wave"/>
          <w:shd w:val="clear" w:color="auto" w:fill="FFFFFF" w:themeFill="background1"/>
        </w:rPr>
      </w:pPr>
      <w:r w:rsidRPr="00944E18">
        <w:rPr>
          <w:rFonts w:ascii="ＭＳ ゴシック" w:eastAsia="ＭＳ ゴシック" w:hAnsi="ＭＳ ゴシック" w:hint="eastAsia"/>
          <w:sz w:val="28"/>
          <w:szCs w:val="28"/>
          <w:u w:val="wave"/>
          <w:shd w:val="clear" w:color="auto" w:fill="FFFFFF" w:themeFill="background1"/>
        </w:rPr>
        <w:t>裏面</w:t>
      </w:r>
      <w:r w:rsidR="00944E18" w:rsidRPr="00944E18">
        <w:rPr>
          <w:rFonts w:ascii="ＭＳ ゴシック" w:eastAsia="ＭＳ ゴシック" w:hAnsi="ＭＳ ゴシック" w:hint="eastAsia"/>
          <w:sz w:val="28"/>
          <w:szCs w:val="28"/>
          <w:u w:val="wave"/>
          <w:shd w:val="clear" w:color="auto" w:fill="FFFFFF" w:themeFill="background1"/>
        </w:rPr>
        <w:t>も必ずご確認ください</w:t>
      </w:r>
    </w:p>
    <w:p w14:paraId="2985A376" w14:textId="4D660235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C41C1DA" w14:textId="43D6FBC6" w:rsidR="005E55DB" w:rsidRDefault="00E560B0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E55DB"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241875AC" w14:textId="6EA31475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03D8C3" wp14:editId="1BD22F5D">
                <wp:simplePos x="0" y="0"/>
                <wp:positionH relativeFrom="margin">
                  <wp:align>left</wp:align>
                </wp:positionH>
                <wp:positionV relativeFrom="paragraph">
                  <wp:posOffset>11743</wp:posOffset>
                </wp:positionV>
                <wp:extent cx="6498590" cy="3285811"/>
                <wp:effectExtent l="0" t="0" r="16510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32858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06B0" id="正方形/長方形 17" o:spid="_x0000_s1026" style="position:absolute;left:0;text-align:left;margin-left:0;margin-top:.9pt;width:511.7pt;height:258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※通帳等のコピー貼り付け欄（通帳は、</w:t>
      </w:r>
      <w:r w:rsidRPr="00E62A98">
        <w:rPr>
          <w:rFonts w:ascii="ＭＳ ゴシック" w:eastAsia="ＭＳ ゴシック" w:hAnsi="ＭＳ ゴシック" w:hint="eastAsia"/>
          <w:sz w:val="21"/>
          <w:szCs w:val="21"/>
          <w:u w:val="wave"/>
        </w:rPr>
        <w:t>表紙をめくった最初のページ</w:t>
      </w:r>
      <w:r>
        <w:rPr>
          <w:rFonts w:ascii="ＭＳ ゴシック" w:eastAsia="ＭＳ ゴシック" w:hAnsi="ＭＳ ゴシック" w:hint="eastAsia"/>
          <w:sz w:val="21"/>
          <w:szCs w:val="21"/>
        </w:rPr>
        <w:t>をコピーし貼り付けてください）</w:t>
      </w:r>
    </w:p>
    <w:p w14:paraId="59671D0D" w14:textId="249CB1C2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74244" wp14:editId="4A25E59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477000" cy="15240"/>
                <wp:effectExtent l="0" t="0" r="1905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9D65" id="直線コネクタ 18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51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3D26632" w14:textId="77777777" w:rsidR="005E55DB" w:rsidRDefault="005E55DB" w:rsidP="005E55DB">
      <w:pPr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19A76A47" w14:textId="77777777" w:rsidR="005E55DB" w:rsidRDefault="005E55DB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6A4DEAA" w14:textId="77777777" w:rsidR="005E55DB" w:rsidRDefault="005E55DB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3DFEF46D" w14:textId="77777777" w:rsidR="005E55DB" w:rsidRPr="00E62A98" w:rsidRDefault="005E55DB" w:rsidP="005E55DB">
      <w:pPr>
        <w:ind w:firstLineChars="100" w:firstLine="240"/>
        <w:jc w:val="center"/>
        <w:outlineLvl w:val="0"/>
        <w:rPr>
          <w:rFonts w:ascii="ＭＳ ゴシック" w:eastAsia="ＭＳ ゴシック" w:hAnsi="ＭＳ ゴシック"/>
          <w:sz w:val="24"/>
          <w:szCs w:val="21"/>
        </w:rPr>
      </w:pPr>
      <w:r w:rsidRPr="00E62A98">
        <w:rPr>
          <w:rFonts w:ascii="ＭＳ ゴシック" w:eastAsia="ＭＳ ゴシック" w:hAnsi="ＭＳ ゴシック" w:hint="eastAsia"/>
          <w:sz w:val="24"/>
          <w:szCs w:val="21"/>
        </w:rPr>
        <w:t>貼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62A98">
        <w:rPr>
          <w:rFonts w:ascii="ＭＳ ゴシック" w:eastAsia="ＭＳ ゴシック" w:hAnsi="ＭＳ ゴシック" w:hint="eastAsia"/>
          <w:sz w:val="24"/>
          <w:szCs w:val="21"/>
        </w:rPr>
        <w:t>付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E62A98">
        <w:rPr>
          <w:rFonts w:ascii="ＭＳ ゴシック" w:eastAsia="ＭＳ ゴシック" w:hAnsi="ＭＳ ゴシック" w:hint="eastAsia"/>
          <w:sz w:val="24"/>
          <w:szCs w:val="21"/>
        </w:rPr>
        <w:t>欄</w:t>
      </w:r>
    </w:p>
    <w:p w14:paraId="78F3DD2D" w14:textId="77777777" w:rsidR="005E55DB" w:rsidRDefault="005E55DB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3E78F08C" w14:textId="651680E9" w:rsidR="005E55DB" w:rsidRDefault="005E55DB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2B5C5857" w14:textId="10B5D873" w:rsidR="00944E18" w:rsidRDefault="00944E18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2B3D7B43" w14:textId="70AE77C1" w:rsidR="00944E18" w:rsidRDefault="00944E18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70350CB7" w14:textId="3E35AE02" w:rsidR="00944E18" w:rsidRDefault="00944E18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2C61615D" w14:textId="77777777" w:rsidR="00944E18" w:rsidRDefault="00944E18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40B10599" w14:textId="77777777" w:rsidR="005E55DB" w:rsidRDefault="005E55DB" w:rsidP="005E55DB">
      <w:pPr>
        <w:ind w:firstLineChars="100" w:firstLine="210"/>
        <w:outlineLvl w:val="0"/>
        <w:rPr>
          <w:rFonts w:ascii="ＭＳ ゴシック" w:eastAsia="ＭＳ ゴシック" w:hAnsi="ＭＳ ゴシック"/>
          <w:sz w:val="21"/>
          <w:szCs w:val="21"/>
        </w:rPr>
      </w:pPr>
    </w:p>
    <w:p w14:paraId="62309725" w14:textId="77777777" w:rsidR="005E55DB" w:rsidRPr="00E560B0" w:rsidRDefault="005E55DB" w:rsidP="005E55DB">
      <w:pPr>
        <w:spacing w:line="0" w:lineRule="atLeast"/>
        <w:ind w:right="4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</w:p>
    <w:p w14:paraId="7D235B1A" w14:textId="77777777" w:rsidR="005E55DB" w:rsidRDefault="005E55DB" w:rsidP="005E55DB">
      <w:pPr>
        <w:spacing w:line="0" w:lineRule="atLeast"/>
        <w:ind w:right="40"/>
        <w:jc w:val="righ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</w:p>
    <w:p w14:paraId="00BF320C" w14:textId="109506F2" w:rsidR="00D216BD" w:rsidRPr="00E560B0" w:rsidRDefault="00D216BD" w:rsidP="00E560B0">
      <w:pPr>
        <w:ind w:right="37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</w:p>
    <w:p w14:paraId="41EFAB7C" w14:textId="77777777" w:rsidR="00D216BD" w:rsidRPr="00CD68E5" w:rsidRDefault="00D216BD" w:rsidP="00D216BD">
      <w:pPr>
        <w:jc w:val="center"/>
        <w:rPr>
          <w:rFonts w:ascii="ＭＳ 明朝" w:hAnsi="ＭＳ 明朝"/>
          <w:b/>
          <w:sz w:val="24"/>
        </w:rPr>
      </w:pPr>
      <w:r w:rsidRPr="004D163A">
        <w:rPr>
          <w:rFonts w:ascii="ＭＳ 明朝" w:hAnsi="ＭＳ 明朝" w:hint="eastAsia"/>
          <w:b/>
          <w:sz w:val="24"/>
        </w:rPr>
        <w:t>誓　約　事　項</w:t>
      </w: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9945"/>
      </w:tblGrid>
      <w:tr w:rsidR="00D216BD" w:rsidRPr="004D163A" w14:paraId="2A336D75" w14:textId="77777777" w:rsidTr="00D216BD">
        <w:trPr>
          <w:trHeight w:val="87"/>
        </w:trPr>
        <w:tc>
          <w:tcPr>
            <w:tcW w:w="398" w:type="dxa"/>
            <w:shd w:val="clear" w:color="auto" w:fill="auto"/>
          </w:tcPr>
          <w:p w14:paraId="22928592" w14:textId="77777777" w:rsidR="00D216BD" w:rsidRPr="004D163A" w:rsidRDefault="00D216BD" w:rsidP="00D216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9945" w:type="dxa"/>
            <w:shd w:val="clear" w:color="auto" w:fill="auto"/>
          </w:tcPr>
          <w:p w14:paraId="6A1B08F4" w14:textId="36436D3C" w:rsidR="00D216BD" w:rsidRPr="004D163A" w:rsidRDefault="00D216BD" w:rsidP="00D216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８年度高槻市運送事業者物価高対策支援金交付要綱を遵守します</w:t>
            </w:r>
            <w:r w:rsidRPr="004D163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216BD" w:rsidRPr="004D163A" w14:paraId="244FB900" w14:textId="77777777" w:rsidTr="00D216BD">
        <w:trPr>
          <w:trHeight w:val="243"/>
        </w:trPr>
        <w:tc>
          <w:tcPr>
            <w:tcW w:w="398" w:type="dxa"/>
            <w:shd w:val="clear" w:color="auto" w:fill="auto"/>
          </w:tcPr>
          <w:p w14:paraId="11FADBCD" w14:textId="77777777" w:rsidR="00D216BD" w:rsidRPr="004D163A" w:rsidRDefault="00D216BD" w:rsidP="00D216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945" w:type="dxa"/>
            <w:shd w:val="clear" w:color="auto" w:fill="auto"/>
          </w:tcPr>
          <w:p w14:paraId="5FCF0716" w14:textId="585C87D6" w:rsidR="00D216BD" w:rsidRPr="004D163A" w:rsidRDefault="00D216BD" w:rsidP="00D216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D163A">
              <w:rPr>
                <w:rFonts w:ascii="ＭＳ 明朝" w:hAnsi="ＭＳ 明朝" w:hint="eastAsia"/>
                <w:sz w:val="18"/>
                <w:szCs w:val="18"/>
              </w:rPr>
              <w:t>申請日現</w:t>
            </w:r>
            <w:r>
              <w:rPr>
                <w:rFonts w:ascii="ＭＳ 明朝" w:hAnsi="ＭＳ 明朝" w:hint="eastAsia"/>
                <w:sz w:val="18"/>
                <w:szCs w:val="18"/>
              </w:rPr>
              <w:t>在、高槻市内で事業を継続して行っており、今後も事業継続を図ります</w:t>
            </w:r>
            <w:r w:rsidRPr="004D163A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216BD" w:rsidRPr="004D163A" w14:paraId="70EF3DDC" w14:textId="77777777" w:rsidTr="00D216BD">
        <w:trPr>
          <w:trHeight w:val="277"/>
        </w:trPr>
        <w:tc>
          <w:tcPr>
            <w:tcW w:w="398" w:type="dxa"/>
            <w:shd w:val="clear" w:color="auto" w:fill="auto"/>
          </w:tcPr>
          <w:p w14:paraId="2178FEF5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9945" w:type="dxa"/>
            <w:shd w:val="clear" w:color="auto" w:fill="auto"/>
          </w:tcPr>
          <w:p w14:paraId="39D9BB32" w14:textId="7CA8AF44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台数は、令和８年</w:t>
            </w:r>
            <w:r w:rsidR="00101C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月３１日</w:t>
            </w:r>
            <w:r w:rsidR="00950A6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在（</w:t>
            </w:r>
            <w:r w:rsidR="00101C1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月１日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降の新規事業者は６月１５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時点）で運輸局に登録されている台数です。その他当申請書に記載の申請内容に偽りはありません。</w:t>
            </w:r>
          </w:p>
        </w:tc>
      </w:tr>
      <w:tr w:rsidR="00D216BD" w:rsidRPr="004D163A" w14:paraId="79C72DE1" w14:textId="77777777" w:rsidTr="00D216BD">
        <w:trPr>
          <w:trHeight w:val="135"/>
        </w:trPr>
        <w:tc>
          <w:tcPr>
            <w:tcW w:w="398" w:type="dxa"/>
            <w:shd w:val="clear" w:color="auto" w:fill="auto"/>
          </w:tcPr>
          <w:p w14:paraId="252512D1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9945" w:type="dxa"/>
            <w:shd w:val="clear" w:color="auto" w:fill="auto"/>
          </w:tcPr>
          <w:p w14:paraId="1A4F9300" w14:textId="67946A90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代表者、役員又は使用人その他の従業員若しくは構成員等（以下「代表者等」という。）が、高槻市暴力団排除条例第２条第１号に規定する暴力団、同条第２号に規定する暴力団員、同条第３号に規定する暴力団密接関係者ではありません。</w:t>
            </w:r>
          </w:p>
        </w:tc>
      </w:tr>
      <w:tr w:rsidR="00D216BD" w:rsidRPr="004D163A" w14:paraId="2486145F" w14:textId="77777777" w:rsidTr="00D216BD">
        <w:trPr>
          <w:trHeight w:val="480"/>
        </w:trPr>
        <w:tc>
          <w:tcPr>
            <w:tcW w:w="398" w:type="dxa"/>
            <w:shd w:val="clear" w:color="auto" w:fill="auto"/>
          </w:tcPr>
          <w:p w14:paraId="69380A7F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9945" w:type="dxa"/>
            <w:shd w:val="clear" w:color="auto" w:fill="auto"/>
          </w:tcPr>
          <w:p w14:paraId="25F78A6C" w14:textId="373FB7BF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上記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いずれかに該当することとなった場合は、直ちにそのことを市に届け出るとともに、該当の有無に関して調査が必要となった場合には、高槻市が求める必要な情報及び資料（法人の役員名簿等）を遅滞なく提出します。</w:t>
            </w:r>
          </w:p>
        </w:tc>
      </w:tr>
      <w:tr w:rsidR="00D216BD" w:rsidRPr="00D216BD" w14:paraId="5BC8FD88" w14:textId="77777777" w:rsidTr="00D216BD">
        <w:trPr>
          <w:trHeight w:val="381"/>
        </w:trPr>
        <w:tc>
          <w:tcPr>
            <w:tcW w:w="398" w:type="dxa"/>
            <w:shd w:val="clear" w:color="auto" w:fill="auto"/>
          </w:tcPr>
          <w:p w14:paraId="46C850C3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9945" w:type="dxa"/>
            <w:shd w:val="clear" w:color="auto" w:fill="auto"/>
          </w:tcPr>
          <w:p w14:paraId="0DCF10ED" w14:textId="01B88E62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査等の結果、上記４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いずれかに該当することが判明した場合は、要綱第９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条に基づき、支援</w:t>
            </w:r>
            <w:r w:rsidR="002A01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の交付を取り消されること、及び要綱第１０条並びに第１１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条に基づき、支援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の返還が必要なことを確認しています。</w:t>
            </w:r>
          </w:p>
        </w:tc>
      </w:tr>
      <w:tr w:rsidR="00D216BD" w:rsidRPr="004D163A" w14:paraId="173C3E4E" w14:textId="77777777" w:rsidTr="00D216BD">
        <w:trPr>
          <w:trHeight w:val="93"/>
        </w:trPr>
        <w:tc>
          <w:tcPr>
            <w:tcW w:w="398" w:type="dxa"/>
            <w:shd w:val="clear" w:color="auto" w:fill="auto"/>
          </w:tcPr>
          <w:p w14:paraId="48B33567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9945" w:type="dxa"/>
            <w:shd w:val="clear" w:color="auto" w:fill="auto"/>
          </w:tcPr>
          <w:p w14:paraId="1E1498F2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に提出した資料等を、市が大阪府警察本部又は高槻警察署へ提供し、意見を聴くことに同意します。</w:t>
            </w:r>
          </w:p>
        </w:tc>
      </w:tr>
      <w:tr w:rsidR="00D216BD" w:rsidRPr="004D163A" w14:paraId="1F1EA0E8" w14:textId="77777777" w:rsidTr="00D216BD">
        <w:trPr>
          <w:trHeight w:val="491"/>
        </w:trPr>
        <w:tc>
          <w:tcPr>
            <w:tcW w:w="398" w:type="dxa"/>
            <w:shd w:val="clear" w:color="auto" w:fill="auto"/>
          </w:tcPr>
          <w:p w14:paraId="7D2EE743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9945" w:type="dxa"/>
            <w:shd w:val="clear" w:color="auto" w:fill="auto"/>
          </w:tcPr>
          <w:p w14:paraId="0B6AE6A3" w14:textId="77777777" w:rsidR="00D216BD" w:rsidRPr="008B1017" w:rsidRDefault="00D216BD" w:rsidP="00D216BD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同一の事業者として支援</w:t>
            </w:r>
            <w:r w:rsidRPr="008B101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を二重に受給するなど、その他市長が不適正と認めるときは、交付要綱に基づく返還を行います。</w:t>
            </w:r>
          </w:p>
        </w:tc>
      </w:tr>
    </w:tbl>
    <w:p w14:paraId="750FA5C4" w14:textId="77777777" w:rsidR="00D216BD" w:rsidRDefault="00D216BD" w:rsidP="00D216BD">
      <w:pPr>
        <w:rPr>
          <w:sz w:val="18"/>
          <w:szCs w:val="18"/>
        </w:rPr>
      </w:pPr>
    </w:p>
    <w:p w14:paraId="745746F6" w14:textId="14266BC6" w:rsidR="00D216BD" w:rsidRPr="00944E18" w:rsidRDefault="002A014C" w:rsidP="00944E18">
      <w:pPr>
        <w:spacing w:line="0" w:lineRule="atLeast"/>
        <w:ind w:right="4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/>
          <w:noProof/>
          <w:sz w:val="21"/>
          <w:szCs w:val="21"/>
          <w:shd w:val="clear" w:color="auto" w:fill="FFFFFF" w:themeFill="background1"/>
        </w:rPr>
        <w:drawing>
          <wp:anchor distT="0" distB="0" distL="114300" distR="114300" simplePos="0" relativeHeight="251738112" behindDoc="0" locked="0" layoutInCell="1" allowOverlap="1" wp14:anchorId="17DC6035" wp14:editId="1AD4BA7A">
            <wp:simplePos x="0" y="0"/>
            <wp:positionH relativeFrom="column">
              <wp:posOffset>3707972</wp:posOffset>
            </wp:positionH>
            <wp:positionV relativeFrom="paragraph">
              <wp:posOffset>204392</wp:posOffset>
            </wp:positionV>
            <wp:extent cx="2292350" cy="192024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6BD" w:rsidRPr="00944E18">
        <w:rPr>
          <w:rFonts w:hint="eastAsia"/>
          <w:sz w:val="21"/>
          <w:szCs w:val="21"/>
        </w:rPr>
        <w:t>【参考：車両区分について】</w:t>
      </w:r>
      <w:r w:rsidR="00944E18" w:rsidRPr="00944E18">
        <w:rPr>
          <w:rFonts w:hint="eastAsia"/>
          <w:sz w:val="21"/>
          <w:szCs w:val="21"/>
        </w:rPr>
        <w:t xml:space="preserve">　　　　　</w:t>
      </w:r>
      <w:r w:rsidR="00944E18">
        <w:rPr>
          <w:rFonts w:hint="eastAsia"/>
          <w:sz w:val="21"/>
          <w:szCs w:val="21"/>
        </w:rPr>
        <w:t xml:space="preserve">　　　　</w:t>
      </w:r>
      <w:r w:rsidR="00944E18" w:rsidRPr="00944E18">
        <w:rPr>
          <w:rFonts w:hint="eastAsia"/>
          <w:sz w:val="21"/>
          <w:szCs w:val="21"/>
        </w:rPr>
        <w:t xml:space="preserve">　　　　　</w:t>
      </w:r>
      <w:r w:rsidR="00944E18" w:rsidRPr="00944E18"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>【参考：車両台数別交付金額表】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703"/>
        <w:gridCol w:w="1709"/>
        <w:gridCol w:w="1275"/>
        <w:gridCol w:w="1275"/>
      </w:tblGrid>
      <w:tr w:rsidR="005E55DB" w14:paraId="2785FEA6" w14:textId="77777777" w:rsidTr="005E55DB">
        <w:tc>
          <w:tcPr>
            <w:tcW w:w="2412" w:type="dxa"/>
            <w:gridSpan w:val="2"/>
          </w:tcPr>
          <w:p w14:paraId="534A47D2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　分</w:t>
            </w:r>
          </w:p>
        </w:tc>
        <w:tc>
          <w:tcPr>
            <w:tcW w:w="2550" w:type="dxa"/>
            <w:gridSpan w:val="2"/>
          </w:tcPr>
          <w:p w14:paraId="6C5F8534" w14:textId="77777777" w:rsidR="005E55DB" w:rsidRPr="005F2687" w:rsidRDefault="005E55DB" w:rsidP="00D216B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F2687">
              <w:rPr>
                <w:rFonts w:asciiTheme="majorEastAsia" w:eastAsiaTheme="majorEastAsia" w:hAnsiTheme="majorEastAsia" w:hint="eastAsia"/>
                <w:sz w:val="18"/>
                <w:szCs w:val="18"/>
              </w:rPr>
              <w:t>軽自動車</w:t>
            </w:r>
          </w:p>
        </w:tc>
      </w:tr>
      <w:tr w:rsidR="005E55DB" w14:paraId="0F444C67" w14:textId="77777777" w:rsidTr="005E55DB">
        <w:tc>
          <w:tcPr>
            <w:tcW w:w="703" w:type="dxa"/>
            <w:vMerge w:val="restart"/>
            <w:vAlign w:val="center"/>
          </w:tcPr>
          <w:p w14:paraId="5A86E95D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1709" w:type="dxa"/>
          </w:tcPr>
          <w:p w14:paraId="04B3846F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輪</w:t>
            </w:r>
          </w:p>
        </w:tc>
        <w:tc>
          <w:tcPr>
            <w:tcW w:w="1275" w:type="dxa"/>
          </w:tcPr>
          <w:p w14:paraId="19B503E6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輪以上</w:t>
            </w:r>
          </w:p>
        </w:tc>
        <w:tc>
          <w:tcPr>
            <w:tcW w:w="1275" w:type="dxa"/>
          </w:tcPr>
          <w:p w14:paraId="50635F1A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輪</w:t>
            </w:r>
          </w:p>
        </w:tc>
      </w:tr>
      <w:tr w:rsidR="005E55DB" w14:paraId="369CE388" w14:textId="77777777" w:rsidTr="005E55DB">
        <w:tc>
          <w:tcPr>
            <w:tcW w:w="703" w:type="dxa"/>
            <w:vMerge/>
            <w:vAlign w:val="center"/>
          </w:tcPr>
          <w:p w14:paraId="4A33CABB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3FF5546E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1B4DA66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522B5E1C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1E2BC994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10E0FEF9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8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22A23F85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275" w:type="dxa"/>
            <w:vAlign w:val="center"/>
          </w:tcPr>
          <w:p w14:paraId="456B9979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4BEB8DB9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  <w:p w14:paraId="26A8D916" w14:textId="77777777" w:rsidR="005E55DB" w:rsidRDefault="005E55DB" w:rsidP="00D216B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5E55DB" w14:paraId="7239920B" w14:textId="77777777" w:rsidTr="005E55DB">
        <w:tc>
          <w:tcPr>
            <w:tcW w:w="703" w:type="dxa"/>
            <w:vMerge/>
          </w:tcPr>
          <w:p w14:paraId="3BD19746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72A51B1D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ンジンの</w:t>
            </w:r>
          </w:p>
          <w:p w14:paraId="430E1AB3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排気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c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275" w:type="dxa"/>
            <w:vAlign w:val="center"/>
          </w:tcPr>
          <w:p w14:paraId="55BC72BD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275" w:type="dxa"/>
            <w:vAlign w:val="center"/>
          </w:tcPr>
          <w:p w14:paraId="398AB2D3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</w:t>
            </w:r>
            <w:r>
              <w:rPr>
                <w:rFonts w:hint="eastAsia"/>
                <w:sz w:val="18"/>
                <w:szCs w:val="18"/>
              </w:rPr>
              <w:t>をこえ</w:t>
            </w:r>
          </w:p>
          <w:p w14:paraId="18FB0D4A" w14:textId="77777777" w:rsidR="005E55DB" w:rsidRDefault="005E55DB" w:rsidP="00D216B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以下</w:t>
            </w:r>
          </w:p>
        </w:tc>
      </w:tr>
    </w:tbl>
    <w:p w14:paraId="00CD505A" w14:textId="4F31409B" w:rsidR="00944E18" w:rsidRDefault="00944E18" w:rsidP="00944E18">
      <w:pPr>
        <w:spacing w:line="0" w:lineRule="atLeast"/>
        <w:ind w:right="40" w:firstLineChars="100" w:firstLine="18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hint="eastAsia"/>
          <w:sz w:val="18"/>
          <w:szCs w:val="18"/>
        </w:rPr>
        <w:t>道路運送車両法に準じます。</w:t>
      </w:r>
    </w:p>
    <w:p w14:paraId="3DB8359D" w14:textId="2ED7495E" w:rsidR="00944E18" w:rsidRDefault="00944E18" w:rsidP="00944E18">
      <w:pPr>
        <w:spacing w:line="0" w:lineRule="atLeast"/>
        <w:ind w:right="40" w:firstLineChars="200" w:firstLine="42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 w:themeFill="background1"/>
        </w:rPr>
        <w:t xml:space="preserve">　</w:t>
      </w:r>
    </w:p>
    <w:p w14:paraId="5EED93F0" w14:textId="64B087E1" w:rsidR="00944E18" w:rsidRDefault="00944E18" w:rsidP="00944E18">
      <w:pPr>
        <w:spacing w:line="0" w:lineRule="atLeast"/>
        <w:ind w:right="40" w:firstLineChars="200" w:firstLine="420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</w:p>
    <w:p w14:paraId="2773B87E" w14:textId="25577BD3" w:rsidR="00D216BD" w:rsidRPr="00944E18" w:rsidRDefault="00D216BD" w:rsidP="00D54158">
      <w:pPr>
        <w:ind w:right="37"/>
        <w:jc w:val="left"/>
        <w:rPr>
          <w:rFonts w:asciiTheme="minorEastAsia" w:eastAsiaTheme="minorEastAsia" w:hAnsiTheme="minorEastAsia"/>
          <w:sz w:val="21"/>
          <w:szCs w:val="21"/>
          <w:shd w:val="clear" w:color="auto" w:fill="FFFFFF" w:themeFill="background1"/>
        </w:rPr>
      </w:pPr>
      <w:bookmarkStart w:id="0" w:name="_GoBack"/>
      <w:bookmarkEnd w:id="0"/>
    </w:p>
    <w:sectPr w:rsidR="00D216BD" w:rsidRPr="00944E18" w:rsidSect="001730D1">
      <w:pgSz w:w="11906" w:h="16838" w:code="9"/>
      <w:pgMar w:top="567" w:right="707" w:bottom="567" w:left="993" w:header="851" w:footer="992" w:gutter="0"/>
      <w:cols w:space="425"/>
      <w:docGrid w:type="lines" w:linePitch="364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1864" w14:textId="77777777" w:rsidR="002A014C" w:rsidRDefault="002A014C" w:rsidP="003A062F">
      <w:r>
        <w:separator/>
      </w:r>
    </w:p>
  </w:endnote>
  <w:endnote w:type="continuationSeparator" w:id="0">
    <w:p w14:paraId="56C203E1" w14:textId="77777777" w:rsidR="002A014C" w:rsidRDefault="002A014C" w:rsidP="003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7BB5" w14:textId="77777777" w:rsidR="002A014C" w:rsidRDefault="002A014C" w:rsidP="003A062F">
      <w:r>
        <w:separator/>
      </w:r>
    </w:p>
  </w:footnote>
  <w:footnote w:type="continuationSeparator" w:id="0">
    <w:p w14:paraId="0BDC7FBB" w14:textId="77777777" w:rsidR="002A014C" w:rsidRDefault="002A014C" w:rsidP="003A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1B"/>
    <w:multiLevelType w:val="hybridMultilevel"/>
    <w:tmpl w:val="DF10FD2E"/>
    <w:lvl w:ilvl="0" w:tplc="0378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DCDDC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963C7"/>
    <w:multiLevelType w:val="hybridMultilevel"/>
    <w:tmpl w:val="5554107A"/>
    <w:lvl w:ilvl="0" w:tplc="49909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636CD"/>
    <w:multiLevelType w:val="hybridMultilevel"/>
    <w:tmpl w:val="06FA0A12"/>
    <w:lvl w:ilvl="0" w:tplc="65200BC6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07C9F"/>
    <w:multiLevelType w:val="singleLevel"/>
    <w:tmpl w:val="52CEFCD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42672369"/>
    <w:multiLevelType w:val="hybridMultilevel"/>
    <w:tmpl w:val="FB92939A"/>
    <w:lvl w:ilvl="0" w:tplc="1BF259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55601FA">
      <w:start w:val="4"/>
      <w:numFmt w:val="decimalFullWidth"/>
      <w:lvlText w:val="第%2条"/>
      <w:lvlJc w:val="left"/>
      <w:pPr>
        <w:tabs>
          <w:tab w:val="num" w:pos="1620"/>
        </w:tabs>
        <w:ind w:left="162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7037E2"/>
    <w:multiLevelType w:val="singleLevel"/>
    <w:tmpl w:val="0E64583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62C616E9"/>
    <w:multiLevelType w:val="hybridMultilevel"/>
    <w:tmpl w:val="A4526BD2"/>
    <w:lvl w:ilvl="0" w:tplc="08504404">
      <w:start w:val="1"/>
      <w:numFmt w:val="decimal"/>
      <w:lvlText w:val="(%1)"/>
      <w:lvlJc w:val="left"/>
      <w:pPr>
        <w:tabs>
          <w:tab w:val="num" w:pos="847"/>
        </w:tabs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7"/>
        </w:tabs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7"/>
        </w:tabs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7"/>
        </w:tabs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7"/>
        </w:tabs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7"/>
        </w:tabs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7"/>
        </w:tabs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7"/>
        </w:tabs>
        <w:ind w:left="3907" w:hanging="420"/>
      </w:pPr>
    </w:lvl>
  </w:abstractNum>
  <w:abstractNum w:abstractNumId="7" w15:restartNumberingAfterBreak="0">
    <w:nsid w:val="650133DE"/>
    <w:multiLevelType w:val="hybridMultilevel"/>
    <w:tmpl w:val="22963020"/>
    <w:lvl w:ilvl="0" w:tplc="B6B60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BD1545"/>
    <w:multiLevelType w:val="hybridMultilevel"/>
    <w:tmpl w:val="78CC9A9E"/>
    <w:lvl w:ilvl="0" w:tplc="2EE207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72EAB"/>
    <w:multiLevelType w:val="hybridMultilevel"/>
    <w:tmpl w:val="EF9CE600"/>
    <w:lvl w:ilvl="0" w:tplc="2076B6D0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5A2F6D"/>
    <w:multiLevelType w:val="hybridMultilevel"/>
    <w:tmpl w:val="F57C2B48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7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0D21"/>
    <w:rsid w:val="00010DC2"/>
    <w:rsid w:val="00016961"/>
    <w:rsid w:val="000306ED"/>
    <w:rsid w:val="00036574"/>
    <w:rsid w:val="00037532"/>
    <w:rsid w:val="0004333E"/>
    <w:rsid w:val="00071138"/>
    <w:rsid w:val="000A1048"/>
    <w:rsid w:val="000A4FC2"/>
    <w:rsid w:val="000B5079"/>
    <w:rsid w:val="000B6B48"/>
    <w:rsid w:val="000C5284"/>
    <w:rsid w:val="000C5DBC"/>
    <w:rsid w:val="000E2657"/>
    <w:rsid w:val="00101C13"/>
    <w:rsid w:val="00101EE1"/>
    <w:rsid w:val="0010490A"/>
    <w:rsid w:val="00110899"/>
    <w:rsid w:val="00115944"/>
    <w:rsid w:val="00117FC2"/>
    <w:rsid w:val="0013155B"/>
    <w:rsid w:val="00135BDD"/>
    <w:rsid w:val="00150313"/>
    <w:rsid w:val="00156136"/>
    <w:rsid w:val="0015777E"/>
    <w:rsid w:val="0016369B"/>
    <w:rsid w:val="00166276"/>
    <w:rsid w:val="00170B8F"/>
    <w:rsid w:val="0017237B"/>
    <w:rsid w:val="00172A20"/>
    <w:rsid w:val="001730D1"/>
    <w:rsid w:val="00187EA8"/>
    <w:rsid w:val="001954AB"/>
    <w:rsid w:val="001A1ECD"/>
    <w:rsid w:val="001B0830"/>
    <w:rsid w:val="001B6A4E"/>
    <w:rsid w:val="001C1281"/>
    <w:rsid w:val="001C4A56"/>
    <w:rsid w:val="001C6082"/>
    <w:rsid w:val="001D480C"/>
    <w:rsid w:val="001E53A7"/>
    <w:rsid w:val="001E5F17"/>
    <w:rsid w:val="001F4642"/>
    <w:rsid w:val="001F6FF0"/>
    <w:rsid w:val="001F77FE"/>
    <w:rsid w:val="00201A86"/>
    <w:rsid w:val="002129B9"/>
    <w:rsid w:val="0021773E"/>
    <w:rsid w:val="00232D15"/>
    <w:rsid w:val="00237D96"/>
    <w:rsid w:val="00240158"/>
    <w:rsid w:val="002432B7"/>
    <w:rsid w:val="0024427E"/>
    <w:rsid w:val="00247677"/>
    <w:rsid w:val="00251D82"/>
    <w:rsid w:val="002561C7"/>
    <w:rsid w:val="002678AA"/>
    <w:rsid w:val="00276AC7"/>
    <w:rsid w:val="00281B93"/>
    <w:rsid w:val="00283B24"/>
    <w:rsid w:val="00284BEE"/>
    <w:rsid w:val="00285D4E"/>
    <w:rsid w:val="00285EFB"/>
    <w:rsid w:val="00287272"/>
    <w:rsid w:val="00287BF7"/>
    <w:rsid w:val="00294C14"/>
    <w:rsid w:val="00295516"/>
    <w:rsid w:val="002A014C"/>
    <w:rsid w:val="002A3FD4"/>
    <w:rsid w:val="002B5358"/>
    <w:rsid w:val="002E289C"/>
    <w:rsid w:val="002E2AF0"/>
    <w:rsid w:val="002E383E"/>
    <w:rsid w:val="002F1283"/>
    <w:rsid w:val="002F6378"/>
    <w:rsid w:val="003108AF"/>
    <w:rsid w:val="00321E13"/>
    <w:rsid w:val="00330749"/>
    <w:rsid w:val="00330DC6"/>
    <w:rsid w:val="00336D8F"/>
    <w:rsid w:val="00336FF1"/>
    <w:rsid w:val="00344E44"/>
    <w:rsid w:val="0034755C"/>
    <w:rsid w:val="00350349"/>
    <w:rsid w:val="00351E94"/>
    <w:rsid w:val="003545CC"/>
    <w:rsid w:val="003631CC"/>
    <w:rsid w:val="003667C3"/>
    <w:rsid w:val="003727AD"/>
    <w:rsid w:val="00375D98"/>
    <w:rsid w:val="003835D1"/>
    <w:rsid w:val="003A062F"/>
    <w:rsid w:val="003A26B9"/>
    <w:rsid w:val="003A5B7D"/>
    <w:rsid w:val="003A73BC"/>
    <w:rsid w:val="003B7AB6"/>
    <w:rsid w:val="003C20CD"/>
    <w:rsid w:val="003C41A0"/>
    <w:rsid w:val="003C6199"/>
    <w:rsid w:val="003D75EA"/>
    <w:rsid w:val="003E0FB0"/>
    <w:rsid w:val="003E6138"/>
    <w:rsid w:val="003E7CAD"/>
    <w:rsid w:val="003F4480"/>
    <w:rsid w:val="00402858"/>
    <w:rsid w:val="00410479"/>
    <w:rsid w:val="00410818"/>
    <w:rsid w:val="00410FF4"/>
    <w:rsid w:val="00413BCD"/>
    <w:rsid w:val="00426672"/>
    <w:rsid w:val="00427003"/>
    <w:rsid w:val="004303CA"/>
    <w:rsid w:val="004326D3"/>
    <w:rsid w:val="00436943"/>
    <w:rsid w:val="00453A8C"/>
    <w:rsid w:val="004638BE"/>
    <w:rsid w:val="00467B89"/>
    <w:rsid w:val="00480AF6"/>
    <w:rsid w:val="0048489E"/>
    <w:rsid w:val="00491AC7"/>
    <w:rsid w:val="004A1B5D"/>
    <w:rsid w:val="004A5EDD"/>
    <w:rsid w:val="004B5C88"/>
    <w:rsid w:val="004C1F7E"/>
    <w:rsid w:val="004C7173"/>
    <w:rsid w:val="004C7C90"/>
    <w:rsid w:val="004D0366"/>
    <w:rsid w:val="004D296A"/>
    <w:rsid w:val="004D4950"/>
    <w:rsid w:val="004D60D2"/>
    <w:rsid w:val="004D6E3C"/>
    <w:rsid w:val="004E3EF3"/>
    <w:rsid w:val="00510BBE"/>
    <w:rsid w:val="00514FAB"/>
    <w:rsid w:val="00522040"/>
    <w:rsid w:val="0053158E"/>
    <w:rsid w:val="00533504"/>
    <w:rsid w:val="00537591"/>
    <w:rsid w:val="00543E65"/>
    <w:rsid w:val="005500A7"/>
    <w:rsid w:val="00565725"/>
    <w:rsid w:val="00575ED0"/>
    <w:rsid w:val="005769CA"/>
    <w:rsid w:val="00582445"/>
    <w:rsid w:val="0058321D"/>
    <w:rsid w:val="00583FCA"/>
    <w:rsid w:val="00585055"/>
    <w:rsid w:val="00587DED"/>
    <w:rsid w:val="0059609C"/>
    <w:rsid w:val="005A4B7E"/>
    <w:rsid w:val="005C00A4"/>
    <w:rsid w:val="005C2BEF"/>
    <w:rsid w:val="005D485B"/>
    <w:rsid w:val="005D70AB"/>
    <w:rsid w:val="005D72AF"/>
    <w:rsid w:val="005E55DB"/>
    <w:rsid w:val="005F0CFB"/>
    <w:rsid w:val="005F24CB"/>
    <w:rsid w:val="0060019A"/>
    <w:rsid w:val="006079E6"/>
    <w:rsid w:val="00615826"/>
    <w:rsid w:val="0061599A"/>
    <w:rsid w:val="00621DD6"/>
    <w:rsid w:val="00652861"/>
    <w:rsid w:val="00653AA1"/>
    <w:rsid w:val="00657D3B"/>
    <w:rsid w:val="006656A2"/>
    <w:rsid w:val="00676077"/>
    <w:rsid w:val="006A5573"/>
    <w:rsid w:val="006A7581"/>
    <w:rsid w:val="006C1199"/>
    <w:rsid w:val="006C46C8"/>
    <w:rsid w:val="006D6C03"/>
    <w:rsid w:val="006E60FD"/>
    <w:rsid w:val="006F04DA"/>
    <w:rsid w:val="00711ABB"/>
    <w:rsid w:val="007272A0"/>
    <w:rsid w:val="00727AC9"/>
    <w:rsid w:val="00734CFC"/>
    <w:rsid w:val="007364F5"/>
    <w:rsid w:val="00744850"/>
    <w:rsid w:val="00755F07"/>
    <w:rsid w:val="00765F94"/>
    <w:rsid w:val="007745F3"/>
    <w:rsid w:val="007811F0"/>
    <w:rsid w:val="00783EFF"/>
    <w:rsid w:val="007857BD"/>
    <w:rsid w:val="0078773A"/>
    <w:rsid w:val="00790D14"/>
    <w:rsid w:val="00797FA1"/>
    <w:rsid w:val="007A1ACA"/>
    <w:rsid w:val="007B2689"/>
    <w:rsid w:val="007B6B58"/>
    <w:rsid w:val="007C2557"/>
    <w:rsid w:val="007C5C70"/>
    <w:rsid w:val="007D7749"/>
    <w:rsid w:val="007E14CC"/>
    <w:rsid w:val="007E7531"/>
    <w:rsid w:val="007F1A06"/>
    <w:rsid w:val="00804408"/>
    <w:rsid w:val="008044A6"/>
    <w:rsid w:val="00804DAD"/>
    <w:rsid w:val="008059C2"/>
    <w:rsid w:val="00827368"/>
    <w:rsid w:val="00832452"/>
    <w:rsid w:val="0084194E"/>
    <w:rsid w:val="008428FF"/>
    <w:rsid w:val="0084401C"/>
    <w:rsid w:val="00850519"/>
    <w:rsid w:val="00855895"/>
    <w:rsid w:val="00856534"/>
    <w:rsid w:val="008618D6"/>
    <w:rsid w:val="00863B8D"/>
    <w:rsid w:val="00866F29"/>
    <w:rsid w:val="00873B3B"/>
    <w:rsid w:val="00873D77"/>
    <w:rsid w:val="0088015D"/>
    <w:rsid w:val="00884F76"/>
    <w:rsid w:val="00885664"/>
    <w:rsid w:val="00894EA5"/>
    <w:rsid w:val="008950EB"/>
    <w:rsid w:val="008963D2"/>
    <w:rsid w:val="008A2ADA"/>
    <w:rsid w:val="008A6511"/>
    <w:rsid w:val="008B13F7"/>
    <w:rsid w:val="008B4315"/>
    <w:rsid w:val="008B7127"/>
    <w:rsid w:val="008C6453"/>
    <w:rsid w:val="008D7617"/>
    <w:rsid w:val="008E31D6"/>
    <w:rsid w:val="008F20AF"/>
    <w:rsid w:val="008F2DC0"/>
    <w:rsid w:val="00901B6C"/>
    <w:rsid w:val="009123A3"/>
    <w:rsid w:val="0091248E"/>
    <w:rsid w:val="009148C9"/>
    <w:rsid w:val="009157F2"/>
    <w:rsid w:val="009209AF"/>
    <w:rsid w:val="009228E4"/>
    <w:rsid w:val="00927CE4"/>
    <w:rsid w:val="00935161"/>
    <w:rsid w:val="009377E2"/>
    <w:rsid w:val="00940C42"/>
    <w:rsid w:val="00944B9C"/>
    <w:rsid w:val="00944E18"/>
    <w:rsid w:val="00950A64"/>
    <w:rsid w:val="00951BFB"/>
    <w:rsid w:val="00955170"/>
    <w:rsid w:val="00957A29"/>
    <w:rsid w:val="009776F6"/>
    <w:rsid w:val="009827B1"/>
    <w:rsid w:val="009841D9"/>
    <w:rsid w:val="009864D5"/>
    <w:rsid w:val="009868D3"/>
    <w:rsid w:val="0098715E"/>
    <w:rsid w:val="00987963"/>
    <w:rsid w:val="00990558"/>
    <w:rsid w:val="00990C5E"/>
    <w:rsid w:val="0099255B"/>
    <w:rsid w:val="009933E0"/>
    <w:rsid w:val="00993995"/>
    <w:rsid w:val="0099507D"/>
    <w:rsid w:val="009A014C"/>
    <w:rsid w:val="009A754F"/>
    <w:rsid w:val="009C162D"/>
    <w:rsid w:val="009C6BEA"/>
    <w:rsid w:val="009D0362"/>
    <w:rsid w:val="009D088E"/>
    <w:rsid w:val="009F6B16"/>
    <w:rsid w:val="00A01A1C"/>
    <w:rsid w:val="00A01D6A"/>
    <w:rsid w:val="00A11183"/>
    <w:rsid w:val="00A2115C"/>
    <w:rsid w:val="00A330E7"/>
    <w:rsid w:val="00A42B10"/>
    <w:rsid w:val="00A46DD0"/>
    <w:rsid w:val="00A478AC"/>
    <w:rsid w:val="00A521A9"/>
    <w:rsid w:val="00A5506F"/>
    <w:rsid w:val="00A60C05"/>
    <w:rsid w:val="00A64F35"/>
    <w:rsid w:val="00A73E52"/>
    <w:rsid w:val="00A84431"/>
    <w:rsid w:val="00A85D82"/>
    <w:rsid w:val="00A91425"/>
    <w:rsid w:val="00A91BB8"/>
    <w:rsid w:val="00A94BBD"/>
    <w:rsid w:val="00A95889"/>
    <w:rsid w:val="00AA3CD2"/>
    <w:rsid w:val="00AA6BFA"/>
    <w:rsid w:val="00AA6C0C"/>
    <w:rsid w:val="00AB7495"/>
    <w:rsid w:val="00AC4220"/>
    <w:rsid w:val="00AD507B"/>
    <w:rsid w:val="00AD5E18"/>
    <w:rsid w:val="00AD6BB5"/>
    <w:rsid w:val="00AE3058"/>
    <w:rsid w:val="00AE372E"/>
    <w:rsid w:val="00AE5572"/>
    <w:rsid w:val="00AE65F1"/>
    <w:rsid w:val="00AF7E52"/>
    <w:rsid w:val="00B010AA"/>
    <w:rsid w:val="00B01B0D"/>
    <w:rsid w:val="00B037C2"/>
    <w:rsid w:val="00B1021A"/>
    <w:rsid w:val="00B10D04"/>
    <w:rsid w:val="00B13824"/>
    <w:rsid w:val="00B16C08"/>
    <w:rsid w:val="00B5379E"/>
    <w:rsid w:val="00B64EC6"/>
    <w:rsid w:val="00B65195"/>
    <w:rsid w:val="00B65589"/>
    <w:rsid w:val="00B66ED4"/>
    <w:rsid w:val="00B674BE"/>
    <w:rsid w:val="00B70C5E"/>
    <w:rsid w:val="00B7642A"/>
    <w:rsid w:val="00B81A64"/>
    <w:rsid w:val="00B87BC5"/>
    <w:rsid w:val="00B947B8"/>
    <w:rsid w:val="00BA2A34"/>
    <w:rsid w:val="00BB0B84"/>
    <w:rsid w:val="00BB38A3"/>
    <w:rsid w:val="00BB5BC7"/>
    <w:rsid w:val="00BB5BEB"/>
    <w:rsid w:val="00BC04A6"/>
    <w:rsid w:val="00BC11AF"/>
    <w:rsid w:val="00BC5598"/>
    <w:rsid w:val="00BD091B"/>
    <w:rsid w:val="00BD2272"/>
    <w:rsid w:val="00BD25AD"/>
    <w:rsid w:val="00BD4D24"/>
    <w:rsid w:val="00BE1F53"/>
    <w:rsid w:val="00BE3243"/>
    <w:rsid w:val="00BE3B83"/>
    <w:rsid w:val="00BE4826"/>
    <w:rsid w:val="00BE7ADE"/>
    <w:rsid w:val="00BF043F"/>
    <w:rsid w:val="00BF6152"/>
    <w:rsid w:val="00C06CF1"/>
    <w:rsid w:val="00C112E3"/>
    <w:rsid w:val="00C13481"/>
    <w:rsid w:val="00C3412A"/>
    <w:rsid w:val="00C36DF0"/>
    <w:rsid w:val="00C538C3"/>
    <w:rsid w:val="00C57781"/>
    <w:rsid w:val="00C60018"/>
    <w:rsid w:val="00C604D6"/>
    <w:rsid w:val="00C63632"/>
    <w:rsid w:val="00C857FA"/>
    <w:rsid w:val="00CA1D6E"/>
    <w:rsid w:val="00CC0937"/>
    <w:rsid w:val="00CC0A11"/>
    <w:rsid w:val="00CD142E"/>
    <w:rsid w:val="00CD1593"/>
    <w:rsid w:val="00CD5A31"/>
    <w:rsid w:val="00CD6986"/>
    <w:rsid w:val="00CE092E"/>
    <w:rsid w:val="00CE26FF"/>
    <w:rsid w:val="00CE37A6"/>
    <w:rsid w:val="00CE6127"/>
    <w:rsid w:val="00CE7595"/>
    <w:rsid w:val="00CF6421"/>
    <w:rsid w:val="00CF6D09"/>
    <w:rsid w:val="00CF755A"/>
    <w:rsid w:val="00CF757C"/>
    <w:rsid w:val="00D020FA"/>
    <w:rsid w:val="00D12A56"/>
    <w:rsid w:val="00D216BD"/>
    <w:rsid w:val="00D240D9"/>
    <w:rsid w:val="00D3440B"/>
    <w:rsid w:val="00D40C48"/>
    <w:rsid w:val="00D415D6"/>
    <w:rsid w:val="00D41DE7"/>
    <w:rsid w:val="00D45A44"/>
    <w:rsid w:val="00D540AE"/>
    <w:rsid w:val="00D54158"/>
    <w:rsid w:val="00D54E39"/>
    <w:rsid w:val="00D669BF"/>
    <w:rsid w:val="00D72F3D"/>
    <w:rsid w:val="00D752E0"/>
    <w:rsid w:val="00D8462A"/>
    <w:rsid w:val="00D84EE9"/>
    <w:rsid w:val="00D86B13"/>
    <w:rsid w:val="00D8768C"/>
    <w:rsid w:val="00D94BA0"/>
    <w:rsid w:val="00D9713D"/>
    <w:rsid w:val="00DA4A69"/>
    <w:rsid w:val="00DB0A14"/>
    <w:rsid w:val="00DC483A"/>
    <w:rsid w:val="00DC759B"/>
    <w:rsid w:val="00DC7C7E"/>
    <w:rsid w:val="00DD0484"/>
    <w:rsid w:val="00DD40F0"/>
    <w:rsid w:val="00DF5856"/>
    <w:rsid w:val="00E02E4F"/>
    <w:rsid w:val="00E10C9B"/>
    <w:rsid w:val="00E13142"/>
    <w:rsid w:val="00E15774"/>
    <w:rsid w:val="00E2662A"/>
    <w:rsid w:val="00E46C46"/>
    <w:rsid w:val="00E548F1"/>
    <w:rsid w:val="00E5491F"/>
    <w:rsid w:val="00E552A9"/>
    <w:rsid w:val="00E560B0"/>
    <w:rsid w:val="00E57344"/>
    <w:rsid w:val="00E6378C"/>
    <w:rsid w:val="00E67F95"/>
    <w:rsid w:val="00E70C57"/>
    <w:rsid w:val="00E73FAC"/>
    <w:rsid w:val="00E83BC0"/>
    <w:rsid w:val="00E85D8F"/>
    <w:rsid w:val="00E86636"/>
    <w:rsid w:val="00E8762C"/>
    <w:rsid w:val="00E91EB7"/>
    <w:rsid w:val="00E942CC"/>
    <w:rsid w:val="00EA0DF0"/>
    <w:rsid w:val="00EA369F"/>
    <w:rsid w:val="00EB2457"/>
    <w:rsid w:val="00EB69B5"/>
    <w:rsid w:val="00EC2A0F"/>
    <w:rsid w:val="00EC42AD"/>
    <w:rsid w:val="00ED42B6"/>
    <w:rsid w:val="00ED7730"/>
    <w:rsid w:val="00ED7908"/>
    <w:rsid w:val="00EE0BA0"/>
    <w:rsid w:val="00EE2E9E"/>
    <w:rsid w:val="00EE3C3A"/>
    <w:rsid w:val="00EE7598"/>
    <w:rsid w:val="00EF57C3"/>
    <w:rsid w:val="00F011AD"/>
    <w:rsid w:val="00F10C7A"/>
    <w:rsid w:val="00F20CB4"/>
    <w:rsid w:val="00F26F29"/>
    <w:rsid w:val="00F3035C"/>
    <w:rsid w:val="00F31972"/>
    <w:rsid w:val="00F36F01"/>
    <w:rsid w:val="00F54D40"/>
    <w:rsid w:val="00F54EE9"/>
    <w:rsid w:val="00F56862"/>
    <w:rsid w:val="00F617AA"/>
    <w:rsid w:val="00F61C55"/>
    <w:rsid w:val="00F6282D"/>
    <w:rsid w:val="00F66AB4"/>
    <w:rsid w:val="00F67A26"/>
    <w:rsid w:val="00F75A2C"/>
    <w:rsid w:val="00F76AC7"/>
    <w:rsid w:val="00F7740C"/>
    <w:rsid w:val="00F81AFB"/>
    <w:rsid w:val="00F90C0D"/>
    <w:rsid w:val="00F96BB2"/>
    <w:rsid w:val="00F97770"/>
    <w:rsid w:val="00FA4533"/>
    <w:rsid w:val="00FB21CD"/>
    <w:rsid w:val="00FB7821"/>
    <w:rsid w:val="00FC1E79"/>
    <w:rsid w:val="00FD2174"/>
    <w:rsid w:val="00FD47BF"/>
    <w:rsid w:val="00FD63D1"/>
    <w:rsid w:val="00FD754A"/>
    <w:rsid w:val="00FE0AB0"/>
    <w:rsid w:val="00FE1F64"/>
    <w:rsid w:val="00FE5355"/>
    <w:rsid w:val="00FF0ED2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638F8A"/>
  <w14:defaultImageDpi w14:val="330"/>
  <w15:chartTrackingRefBased/>
  <w15:docId w15:val="{37F27F8D-0188-4621-9E66-3E8CA933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ascii="ＭＳ 明朝"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ascii="ＭＳ 明朝" w:hAnsi="ＭＳ 明朝"/>
      <w:u w:val="single"/>
    </w:rPr>
  </w:style>
  <w:style w:type="paragraph" w:customStyle="1" w:styleId="ab">
    <w:name w:val="一太郎"/>
    <w:rsid w:val="00E83BC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1"/>
      <w:sz w:val="24"/>
      <w:szCs w:val="24"/>
    </w:rPr>
  </w:style>
  <w:style w:type="paragraph" w:styleId="ac">
    <w:name w:val="header"/>
    <w:basedOn w:val="a"/>
    <w:link w:val="ad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A062F"/>
    <w:rPr>
      <w:kern w:val="2"/>
      <w:sz w:val="22"/>
      <w:szCs w:val="24"/>
    </w:rPr>
  </w:style>
  <w:style w:type="paragraph" w:styleId="ae">
    <w:name w:val="footer"/>
    <w:basedOn w:val="a"/>
    <w:link w:val="af"/>
    <w:rsid w:val="003A06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A062F"/>
    <w:rPr>
      <w:kern w:val="2"/>
      <w:sz w:val="22"/>
      <w:szCs w:val="24"/>
    </w:rPr>
  </w:style>
  <w:style w:type="table" w:styleId="af0">
    <w:name w:val="Table Grid"/>
    <w:basedOn w:val="a1"/>
    <w:rsid w:val="00ED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0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EF30-2C4A-4072-BF52-E1C1970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8</Words>
  <Characters>3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槻市補助金交付規則」の施行について（私案）</vt:lpstr>
    </vt:vector>
  </TitlesOfParts>
  <Company>高槻市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3</cp:revision>
  <cp:lastPrinted>2026-04-28T04:05:00Z</cp:lastPrinted>
  <dcterms:created xsi:type="dcterms:W3CDTF">2026-06-04T23:57:00Z</dcterms:created>
  <dcterms:modified xsi:type="dcterms:W3CDTF">2026-06-04T23:57:00Z</dcterms:modified>
</cp:coreProperties>
</file>